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4E" w:rsidRDefault="002C0D4E" w:rsidP="002C0D4E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 към Заповед №</w:t>
      </w:r>
      <w:r w:rsidR="00773AD6">
        <w:rPr>
          <w:rFonts w:ascii="Arial" w:hAnsi="Arial" w:cs="Arial"/>
        </w:rPr>
        <w:t xml:space="preserve"> 224</w:t>
      </w:r>
      <w:r w:rsidR="001548A5">
        <w:rPr>
          <w:rFonts w:ascii="Arial" w:hAnsi="Arial" w:cs="Arial"/>
        </w:rPr>
        <w:t>/</w:t>
      </w:r>
      <w:r w:rsidR="00773AD6">
        <w:rPr>
          <w:rFonts w:ascii="Arial" w:hAnsi="Arial" w:cs="Arial"/>
          <w:lang w:val="ru-RU"/>
        </w:rPr>
        <w:t>12</w:t>
      </w:r>
      <w:r w:rsidR="001548A5">
        <w:rPr>
          <w:rFonts w:ascii="Arial" w:hAnsi="Arial" w:cs="Arial"/>
        </w:rPr>
        <w:t>.05.20</w:t>
      </w:r>
      <w:r w:rsidR="001548A5">
        <w:rPr>
          <w:rFonts w:ascii="Arial" w:hAnsi="Arial" w:cs="Arial"/>
          <w:lang w:val="en-US"/>
        </w:rPr>
        <w:t>20</w:t>
      </w:r>
      <w:r>
        <w:rPr>
          <w:rFonts w:ascii="Arial" w:hAnsi="Arial" w:cs="Arial"/>
        </w:rPr>
        <w:t>г.</w:t>
      </w:r>
    </w:p>
    <w:p w:rsidR="002C0D4E" w:rsidRDefault="002C0D4E" w:rsidP="002D61CA">
      <w:pPr>
        <w:jc w:val="center"/>
        <w:rPr>
          <w:b/>
          <w:sz w:val="32"/>
          <w:szCs w:val="32"/>
        </w:rPr>
      </w:pP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ЪРЖДАВАМ:</w:t>
      </w: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РЕКТОР НА ТУ-ВАРНА:</w:t>
      </w:r>
      <w:r>
        <w:rPr>
          <w:rFonts w:ascii="Arial" w:hAnsi="Arial" w:cs="Arial"/>
          <w:b/>
        </w:rPr>
        <w:tab/>
      </w:r>
    </w:p>
    <w:p w:rsidR="002C0D4E" w:rsidRDefault="001548A5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проф. д</w:t>
      </w:r>
      <w:r w:rsidRPr="001548A5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</w:rPr>
        <w:t>р</w:t>
      </w:r>
      <w:r w:rsidR="002C0D4E">
        <w:rPr>
          <w:rFonts w:ascii="Arial" w:hAnsi="Arial" w:cs="Arial"/>
          <w:b/>
        </w:rPr>
        <w:t xml:space="preserve"> инж. </w:t>
      </w:r>
      <w:r>
        <w:rPr>
          <w:rFonts w:ascii="Arial" w:hAnsi="Arial" w:cs="Arial"/>
          <w:b/>
        </w:rPr>
        <w:t>Венцислав Вълчев</w:t>
      </w:r>
      <w:r w:rsidR="002C0D4E">
        <w:rPr>
          <w:rFonts w:ascii="Arial" w:hAnsi="Arial" w:cs="Arial"/>
          <w:b/>
        </w:rPr>
        <w:t>/</w:t>
      </w:r>
    </w:p>
    <w:p w:rsidR="00313E1D" w:rsidRDefault="00313E1D" w:rsidP="002C0D4E">
      <w:pPr>
        <w:ind w:left="7080" w:firstLine="708"/>
        <w:rPr>
          <w:rFonts w:ascii="Arial" w:hAnsi="Arial" w:cs="Arial"/>
          <w:b/>
        </w:rPr>
      </w:pPr>
    </w:p>
    <w:p w:rsidR="00313E1D" w:rsidRDefault="00313E1D" w:rsidP="002C0D4E">
      <w:pPr>
        <w:ind w:left="7080" w:firstLine="708"/>
        <w:rPr>
          <w:rFonts w:ascii="Arial" w:hAnsi="Arial" w:cs="Arial"/>
          <w:b/>
        </w:rPr>
      </w:pPr>
    </w:p>
    <w:p w:rsidR="002D61CA" w:rsidRPr="00313E1D" w:rsidRDefault="002C0D4E" w:rsidP="002C0D4E">
      <w:pPr>
        <w:jc w:val="both"/>
        <w:rPr>
          <w:b/>
          <w:sz w:val="28"/>
          <w:szCs w:val="32"/>
        </w:rPr>
      </w:pPr>
      <w:r w:rsidRPr="00313E1D">
        <w:rPr>
          <w:b/>
          <w:sz w:val="28"/>
          <w:szCs w:val="32"/>
        </w:rPr>
        <w:t>1.</w:t>
      </w:r>
      <w:r w:rsidR="002D61CA" w:rsidRPr="00313E1D">
        <w:rPr>
          <w:b/>
          <w:sz w:val="28"/>
          <w:szCs w:val="32"/>
        </w:rPr>
        <w:t xml:space="preserve">НАУЧНОИЗСЛЕДОВАТЕЛСКИ ПРОЕКТИ 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305"/>
        <w:gridCol w:w="2695"/>
        <w:gridCol w:w="1843"/>
      </w:tblGrid>
      <w:tr w:rsidR="002D61CA" w:rsidRPr="007701E3" w:rsidTr="00B27D51">
        <w:trPr>
          <w:cantSplit/>
          <w:trHeight w:val="421"/>
          <w:tblHeader/>
          <w:jc w:val="center"/>
        </w:trPr>
        <w:tc>
          <w:tcPr>
            <w:tcW w:w="1007" w:type="dxa"/>
            <w:shd w:val="clear" w:color="auto" w:fill="auto"/>
          </w:tcPr>
          <w:p w:rsidR="002D61CA" w:rsidRPr="001A7EA0" w:rsidRDefault="002D61CA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Вх. №:</w:t>
            </w:r>
          </w:p>
        </w:tc>
        <w:tc>
          <w:tcPr>
            <w:tcW w:w="9305" w:type="dxa"/>
            <w:shd w:val="clear" w:color="auto" w:fill="auto"/>
          </w:tcPr>
          <w:p w:rsidR="002D61CA" w:rsidRPr="001A7EA0" w:rsidRDefault="002D61CA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2695" w:type="dxa"/>
            <w:shd w:val="clear" w:color="auto" w:fill="auto"/>
          </w:tcPr>
          <w:p w:rsidR="002D61CA" w:rsidRPr="001A7EA0" w:rsidRDefault="002D61CA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:</w:t>
            </w:r>
          </w:p>
        </w:tc>
        <w:tc>
          <w:tcPr>
            <w:tcW w:w="1843" w:type="dxa"/>
            <w:shd w:val="clear" w:color="auto" w:fill="auto"/>
          </w:tcPr>
          <w:p w:rsidR="002D61CA" w:rsidRPr="001A7EA0" w:rsidRDefault="002D61CA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2D61CA" w:rsidRPr="007701E3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1A7EA0" w:rsidRDefault="001548A5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2D61CA" w:rsidRPr="001A7EA0" w:rsidTr="00B27D51">
        <w:trPr>
          <w:cantSplit/>
          <w:trHeight w:val="49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1CA" w:rsidRPr="001A7EA0" w:rsidRDefault="00B27D51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1</w:t>
            </w:r>
          </w:p>
        </w:tc>
        <w:tc>
          <w:tcPr>
            <w:tcW w:w="9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A" w:rsidRPr="001A7EA0" w:rsidRDefault="001548A5" w:rsidP="0079581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Термично оразмеряване на кабелни електропроводни линии за високо напреж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Юлиан Емилов Р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A" w:rsidRPr="001A7EA0" w:rsidRDefault="001548A5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0 000 лв.</w:t>
            </w:r>
          </w:p>
        </w:tc>
      </w:tr>
      <w:tr w:rsidR="002D61CA" w:rsidRPr="001A7EA0" w:rsidTr="00B27D51">
        <w:trPr>
          <w:cantSplit/>
          <w:trHeight w:val="498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1A7EA0" w:rsidRDefault="00B27D51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2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иагностика и анализ на състоянието на асинхронни двигатели захранвани чрез честотен инвертор с повреди в </w:t>
            </w:r>
            <w:proofErr w:type="spellStart"/>
            <w:r w:rsidRPr="001A7EA0">
              <w:rPr>
                <w:sz w:val="22"/>
                <w:szCs w:val="22"/>
              </w:rPr>
              <w:t>роторната</w:t>
            </w:r>
            <w:proofErr w:type="spellEnd"/>
            <w:r w:rsidRPr="001A7EA0">
              <w:rPr>
                <w:sz w:val="22"/>
                <w:szCs w:val="22"/>
              </w:rPr>
              <w:t xml:space="preserve"> намотка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инж. Майк </w:t>
            </w:r>
            <w:proofErr w:type="spellStart"/>
            <w:r w:rsidRPr="001A7EA0">
              <w:rPr>
                <w:sz w:val="22"/>
                <w:szCs w:val="22"/>
              </w:rPr>
              <w:t>Юрген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Щребла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1548A5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9 000 лв.</w:t>
            </w:r>
          </w:p>
        </w:tc>
      </w:tr>
      <w:tr w:rsidR="002D61CA" w:rsidRPr="001A7EA0" w:rsidTr="00B27D51">
        <w:trPr>
          <w:cantSplit/>
          <w:trHeight w:val="498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1A7EA0" w:rsidRDefault="00B27D51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3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Стенд за експериментално изследване  приложимостта на перспективни задвижвания в електрообзавеждането на производствени агрегати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инж. Владимир </w:t>
            </w:r>
            <w:proofErr w:type="spellStart"/>
            <w:r w:rsidRPr="001A7EA0">
              <w:rPr>
                <w:sz w:val="22"/>
                <w:szCs w:val="22"/>
              </w:rPr>
              <w:t>Чиков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Чик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1548A5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9 9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2D61CA" w:rsidRPr="001A7EA0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1A7EA0" w:rsidRDefault="001548A5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2D61CA" w:rsidRPr="001A7EA0" w:rsidTr="00B27D51">
        <w:trPr>
          <w:cantSplit/>
          <w:trHeight w:val="497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1A7EA0" w:rsidRDefault="001548A5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4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Изследване на техники и технологии за интелигентно проектиране и </w:t>
            </w:r>
            <w:proofErr w:type="spellStart"/>
            <w:r w:rsidRPr="001A7EA0">
              <w:rPr>
                <w:sz w:val="22"/>
                <w:szCs w:val="22"/>
              </w:rPr>
              <w:t>прототипиране</w:t>
            </w:r>
            <w:proofErr w:type="spellEnd"/>
            <w:r w:rsidRPr="001A7EA0">
              <w:rPr>
                <w:sz w:val="22"/>
                <w:szCs w:val="22"/>
              </w:rPr>
              <w:t xml:space="preserve"> на специализиран </w:t>
            </w:r>
            <w:proofErr w:type="spellStart"/>
            <w:r w:rsidRPr="001A7EA0">
              <w:rPr>
                <w:sz w:val="22"/>
                <w:szCs w:val="22"/>
              </w:rPr>
              <w:t>токозахранващ</w:t>
            </w:r>
            <w:proofErr w:type="spellEnd"/>
            <w:r w:rsidRPr="001A7EA0">
              <w:rPr>
                <w:sz w:val="22"/>
                <w:szCs w:val="22"/>
              </w:rPr>
              <w:t xml:space="preserve"> блок, част от система за „бърз“ заряд на акумулаторни батерии използвани в електрическия транспорт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1A7EA0" w:rsidRDefault="001548A5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гл. ас. д-р инж. </w:t>
            </w:r>
            <w:proofErr w:type="spellStart"/>
            <w:r w:rsidRPr="001A7EA0">
              <w:rPr>
                <w:sz w:val="22"/>
                <w:szCs w:val="22"/>
              </w:rPr>
              <w:t>Фирган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Нихатов</w:t>
            </w:r>
            <w:proofErr w:type="spellEnd"/>
            <w:r w:rsidRPr="001A7EA0">
              <w:rPr>
                <w:sz w:val="22"/>
                <w:szCs w:val="22"/>
              </w:rPr>
              <w:t xml:space="preserve"> Фера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1548A5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>10</w:t>
            </w:r>
            <w:r w:rsidR="00F84D8A" w:rsidRPr="001A7EA0">
              <w:rPr>
                <w:sz w:val="22"/>
                <w:szCs w:val="22"/>
                <w:lang w:val="en-US"/>
              </w:rPr>
              <w:t> </w:t>
            </w:r>
            <w:r w:rsidRPr="001A7EA0">
              <w:rPr>
                <w:sz w:val="22"/>
                <w:szCs w:val="22"/>
                <w:lang w:val="ru-RU"/>
              </w:rPr>
              <w:t>0</w:t>
            </w:r>
            <w:r w:rsidR="00C60BA5" w:rsidRPr="001A7EA0">
              <w:rPr>
                <w:sz w:val="22"/>
                <w:szCs w:val="22"/>
                <w:lang w:val="ru-RU"/>
              </w:rPr>
              <w:t>00</w:t>
            </w:r>
            <w:r w:rsidR="00F84D8A" w:rsidRPr="001A7EA0">
              <w:rPr>
                <w:sz w:val="22"/>
                <w:szCs w:val="22"/>
                <w:lang w:val="ru-RU"/>
              </w:rPr>
              <w:t xml:space="preserve"> </w:t>
            </w:r>
            <w:r w:rsidR="00C60BA5" w:rsidRPr="001A7EA0">
              <w:rPr>
                <w:sz w:val="22"/>
                <w:szCs w:val="22"/>
              </w:rPr>
              <w:t>лв.</w:t>
            </w:r>
          </w:p>
        </w:tc>
      </w:tr>
      <w:tr w:rsidR="002D61CA" w:rsidRPr="001A7EA0" w:rsidTr="00B27D51">
        <w:trPr>
          <w:cantSplit/>
          <w:trHeight w:val="498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1A7EA0" w:rsidRDefault="001548A5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5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1A7EA0" w:rsidRDefault="001548A5" w:rsidP="00136D3E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Изследване на възможностите за интегриране на машинно обучение и </w:t>
            </w:r>
            <w:proofErr w:type="spellStart"/>
            <w:r w:rsidRPr="001A7EA0">
              <w:rPr>
                <w:sz w:val="22"/>
                <w:szCs w:val="22"/>
              </w:rPr>
              <w:t>Blockchain</w:t>
            </w:r>
            <w:proofErr w:type="spellEnd"/>
            <w:r w:rsidRPr="001A7EA0">
              <w:rPr>
                <w:sz w:val="22"/>
                <w:szCs w:val="22"/>
              </w:rPr>
              <w:t xml:space="preserve"> технологии за Internet </w:t>
            </w:r>
            <w:proofErr w:type="spellStart"/>
            <w:r w:rsidRPr="001A7EA0">
              <w:rPr>
                <w:sz w:val="22"/>
                <w:szCs w:val="22"/>
              </w:rPr>
              <w:t>of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Things</w:t>
            </w:r>
            <w:proofErr w:type="spellEnd"/>
            <w:r w:rsidRPr="001A7EA0">
              <w:rPr>
                <w:sz w:val="22"/>
                <w:szCs w:val="22"/>
              </w:rPr>
              <w:t>.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1A7EA0" w:rsidRDefault="00B428E7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</w:t>
            </w:r>
            <w:r w:rsidR="00F84D8A" w:rsidRPr="001A7EA0">
              <w:rPr>
                <w:sz w:val="22"/>
                <w:szCs w:val="22"/>
              </w:rPr>
              <w:t xml:space="preserve">оц. д-р инж. </w:t>
            </w:r>
            <w:proofErr w:type="spellStart"/>
            <w:r w:rsidR="001548A5" w:rsidRPr="001A7EA0">
              <w:rPr>
                <w:sz w:val="22"/>
                <w:szCs w:val="22"/>
                <w:lang w:val="ru-RU"/>
              </w:rPr>
              <w:t>Жейно</w:t>
            </w:r>
            <w:proofErr w:type="spellEnd"/>
            <w:r w:rsidR="001548A5" w:rsidRPr="001A7EA0">
              <w:rPr>
                <w:sz w:val="22"/>
                <w:szCs w:val="22"/>
                <w:lang w:val="ru-RU"/>
              </w:rPr>
              <w:t xml:space="preserve"> Иванов </w:t>
            </w:r>
            <w:proofErr w:type="spellStart"/>
            <w:r w:rsidR="001548A5" w:rsidRPr="001A7EA0">
              <w:rPr>
                <w:sz w:val="22"/>
                <w:szCs w:val="22"/>
                <w:lang w:val="ru-RU"/>
              </w:rPr>
              <w:t>Жейн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1A7EA0" w:rsidRDefault="001548A5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0</w:t>
            </w:r>
            <w:r w:rsidRPr="001A7EA0">
              <w:rPr>
                <w:sz w:val="22"/>
                <w:szCs w:val="22"/>
                <w:lang w:val="en-US"/>
              </w:rPr>
              <w:t> </w:t>
            </w:r>
            <w:r w:rsidRPr="001A7EA0">
              <w:rPr>
                <w:sz w:val="22"/>
                <w:szCs w:val="22"/>
                <w:lang w:val="ru-RU"/>
              </w:rPr>
              <w:t xml:space="preserve">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2D61CA" w:rsidRPr="001A7EA0" w:rsidTr="001A7EA0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613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jc w:val="right"/>
              <w:rPr>
                <w:sz w:val="22"/>
                <w:szCs w:val="22"/>
              </w:rPr>
            </w:pPr>
          </w:p>
        </w:tc>
      </w:tr>
      <w:tr w:rsidR="001548A5" w:rsidRPr="001A7EA0" w:rsidTr="001548A5">
        <w:trPr>
          <w:cantSplit/>
          <w:trHeight w:val="380"/>
          <w:jc w:val="center"/>
        </w:trPr>
        <w:tc>
          <w:tcPr>
            <w:tcW w:w="14850" w:type="dxa"/>
            <w:gridSpan w:val="4"/>
            <w:shd w:val="clear" w:color="auto" w:fill="BFBFBF" w:themeFill="background1" w:themeFillShade="BF"/>
            <w:vAlign w:val="center"/>
          </w:tcPr>
          <w:p w:rsidR="001548A5" w:rsidRPr="001A7EA0" w:rsidRDefault="001548A5" w:rsidP="001548A5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2D61CA" w:rsidRPr="001A7EA0" w:rsidTr="00B27D51">
        <w:trPr>
          <w:cantSplit/>
          <w:trHeight w:val="498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1A7EA0" w:rsidRDefault="00C77ACE" w:rsidP="0061393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6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1A7EA0" w:rsidRDefault="00C77ACE" w:rsidP="00136D3E">
            <w:pPr>
              <w:rPr>
                <w:sz w:val="22"/>
                <w:szCs w:val="22"/>
                <w:lang w:val="ru-RU"/>
              </w:rPr>
            </w:pPr>
            <w:proofErr w:type="spellStart"/>
            <w:r w:rsidRPr="001A7EA0">
              <w:rPr>
                <w:sz w:val="22"/>
                <w:szCs w:val="22"/>
                <w:lang w:val="ru-RU"/>
              </w:rPr>
              <w:t>Създаване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генбанка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маточно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лозе) от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озови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сорттове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клонове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препоръчани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отглеждане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Република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България</w:t>
            </w:r>
            <w:proofErr w:type="spellEnd"/>
          </w:p>
          <w:p w:rsidR="00C77ACE" w:rsidRPr="001A7EA0" w:rsidRDefault="00C77ACE" w:rsidP="00136D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1A7EA0" w:rsidRDefault="00C77ACE" w:rsidP="0061393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гл. ас. д-р Пламена Янкова Панайото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1A7EA0" w:rsidRDefault="00C77ACE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9</w:t>
            </w:r>
            <w:r w:rsidRPr="001A7EA0">
              <w:rPr>
                <w:sz w:val="22"/>
                <w:szCs w:val="22"/>
                <w:lang w:val="en-US"/>
              </w:rPr>
              <w:t> </w:t>
            </w:r>
            <w:r w:rsidRPr="001A7EA0">
              <w:rPr>
                <w:sz w:val="22"/>
                <w:szCs w:val="22"/>
              </w:rPr>
              <w:t>8</w:t>
            </w:r>
            <w:r w:rsidR="00F84D8A" w:rsidRPr="001A7EA0">
              <w:rPr>
                <w:sz w:val="22"/>
                <w:szCs w:val="22"/>
                <w:lang w:val="en-US"/>
              </w:rPr>
              <w:t xml:space="preserve">00 </w:t>
            </w:r>
            <w:r w:rsidR="00F84D8A" w:rsidRPr="001A7EA0">
              <w:rPr>
                <w:sz w:val="22"/>
                <w:szCs w:val="22"/>
              </w:rPr>
              <w:t>лв.</w:t>
            </w:r>
          </w:p>
        </w:tc>
      </w:tr>
      <w:tr w:rsidR="002D61CA" w:rsidRPr="001A7EA0" w:rsidTr="00B27D51">
        <w:trPr>
          <w:cantSplit/>
          <w:trHeight w:val="276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613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2D61CA" w:rsidRPr="001A7EA0" w:rsidTr="001A7EA0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613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6139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2D61CA" w:rsidRPr="001A7EA0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1A7EA0" w:rsidRDefault="001548A5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2D61CA" w:rsidRPr="001A7EA0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1A7EA0" w:rsidRDefault="00C77ACE" w:rsidP="002D61CA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7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1A7EA0" w:rsidRDefault="00C77ACE" w:rsidP="00C77ACE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Създаване на динамичен ГИС модел за </w:t>
            </w:r>
            <w:proofErr w:type="spellStart"/>
            <w:r w:rsidRPr="001A7EA0">
              <w:rPr>
                <w:sz w:val="22"/>
                <w:szCs w:val="22"/>
              </w:rPr>
              <w:t>ландшафтно</w:t>
            </w:r>
            <w:proofErr w:type="spellEnd"/>
            <w:r w:rsidRPr="001A7EA0">
              <w:rPr>
                <w:sz w:val="22"/>
                <w:szCs w:val="22"/>
              </w:rPr>
              <w:t xml:space="preserve">-екологични изследвания чрез дистанционни методи на </w:t>
            </w:r>
            <w:proofErr w:type="spellStart"/>
            <w:r w:rsidRPr="001A7EA0">
              <w:rPr>
                <w:sz w:val="22"/>
                <w:szCs w:val="22"/>
              </w:rPr>
              <w:t>Долнокамчийския</w:t>
            </w:r>
            <w:proofErr w:type="spellEnd"/>
            <w:r w:rsidRPr="001A7EA0">
              <w:rPr>
                <w:sz w:val="22"/>
                <w:szCs w:val="22"/>
              </w:rPr>
              <w:t xml:space="preserve"> район 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1A7EA0" w:rsidRDefault="009D0CBC" w:rsidP="002D61CA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гл. ас. д-р Стоян Иванов </w:t>
            </w:r>
            <w:proofErr w:type="spellStart"/>
            <w:r w:rsidRPr="001A7EA0">
              <w:rPr>
                <w:sz w:val="22"/>
                <w:szCs w:val="22"/>
              </w:rPr>
              <w:t>Вергие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1A7EA0" w:rsidRDefault="009D0CBC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0 000 лв.</w:t>
            </w:r>
          </w:p>
        </w:tc>
      </w:tr>
      <w:tr w:rsidR="002D61CA" w:rsidRPr="001A7EA0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jc w:val="right"/>
              <w:rPr>
                <w:sz w:val="22"/>
                <w:szCs w:val="22"/>
              </w:rPr>
            </w:pPr>
          </w:p>
        </w:tc>
      </w:tr>
      <w:tr w:rsidR="002D61CA" w:rsidRPr="001A7EA0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1A7EA0" w:rsidRDefault="009D0CBC" w:rsidP="00136D3E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lastRenderedPageBreak/>
              <w:t>НП8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1A7EA0" w:rsidRDefault="009D0CBC" w:rsidP="002D61CA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онцептуално проектиране на кораба за минимизиране на риска от замърсяване на околната среда.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1A7EA0" w:rsidRDefault="00A70BA5" w:rsidP="009D0CB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инж. </w:t>
            </w:r>
            <w:r w:rsidR="009D0CBC" w:rsidRPr="001A7EA0">
              <w:rPr>
                <w:sz w:val="22"/>
                <w:szCs w:val="22"/>
              </w:rPr>
              <w:t>Петър Георгиев Георгие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1A7EA0" w:rsidRDefault="009D0CBC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9 200 лв.</w:t>
            </w:r>
            <w:r w:rsidR="00A70BA5" w:rsidRPr="001A7EA0">
              <w:rPr>
                <w:sz w:val="22"/>
                <w:szCs w:val="22"/>
              </w:rPr>
              <w:t>.</w:t>
            </w:r>
          </w:p>
        </w:tc>
      </w:tr>
      <w:tr w:rsidR="002D61CA" w:rsidRPr="001A7EA0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2D61CA" w:rsidRPr="001A7EA0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136D3E" w:rsidRPr="001A7EA0" w:rsidTr="00B27D51">
        <w:trPr>
          <w:cantSplit/>
          <w:trHeight w:val="416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136D3E" w:rsidRPr="001A7EA0" w:rsidRDefault="00136D3E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136D3E" w:rsidRPr="001A7EA0" w:rsidRDefault="00136D3E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36D3E" w:rsidRPr="001A7EA0" w:rsidRDefault="00136D3E" w:rsidP="002D61C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D3E" w:rsidRPr="001A7EA0" w:rsidRDefault="00136D3E" w:rsidP="001A7EA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61CA" w:rsidRPr="001A7EA0" w:rsidTr="00313E1D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2D61CA" w:rsidRPr="001A7EA0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E629A1">
              <w:rPr>
                <w:b/>
                <w:sz w:val="22"/>
                <w:szCs w:val="22"/>
              </w:rPr>
              <w:t>ДОБРУДЖАНСКИ ТЕХНОЛОГИЧЕН КОЛЕЖ</w:t>
            </w:r>
          </w:p>
        </w:tc>
      </w:tr>
      <w:tr w:rsidR="009D0CBC" w:rsidRPr="001A7EA0" w:rsidTr="00B27D51">
        <w:trPr>
          <w:cantSplit/>
          <w:trHeight w:val="360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9D0CBC" w:rsidRPr="001A7EA0" w:rsidRDefault="009D0CBC" w:rsidP="008345A4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П9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9D0CBC" w:rsidRPr="001A7EA0" w:rsidRDefault="009D0CBC" w:rsidP="008345A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истанционно наблюдение от въздуха по време на вегетацията на селскостопански култури, традиционни за района на южна Добруджа.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9D0CBC" w:rsidRPr="001A7EA0" w:rsidRDefault="009D0CBC" w:rsidP="008345A4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Радко Петров Михайл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0CBC" w:rsidRPr="001A7EA0" w:rsidRDefault="009D0CBC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8 0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2D61CA" w:rsidRPr="001A7EA0" w:rsidTr="00B27D51">
        <w:trPr>
          <w:cantSplit/>
          <w:trHeight w:val="382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1A7EA0" w:rsidRDefault="002D61CA" w:rsidP="002D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1A7EA0" w:rsidRDefault="002D61CA" w:rsidP="002D61CA">
            <w:pPr>
              <w:jc w:val="right"/>
              <w:rPr>
                <w:sz w:val="22"/>
                <w:szCs w:val="22"/>
              </w:rPr>
            </w:pPr>
          </w:p>
        </w:tc>
      </w:tr>
    </w:tbl>
    <w:p w:rsidR="00D048F9" w:rsidRDefault="00D048F9" w:rsidP="000C1B0F">
      <w:pPr>
        <w:jc w:val="center"/>
        <w:rPr>
          <w:b/>
          <w:sz w:val="22"/>
          <w:szCs w:val="22"/>
          <w:lang w:val="en-US"/>
        </w:rPr>
      </w:pPr>
    </w:p>
    <w:p w:rsidR="00313E1D" w:rsidRPr="001A7EA0" w:rsidRDefault="00313E1D" w:rsidP="000C1B0F">
      <w:pPr>
        <w:jc w:val="center"/>
        <w:rPr>
          <w:b/>
          <w:sz w:val="22"/>
          <w:szCs w:val="22"/>
          <w:lang w:val="en-US"/>
        </w:rPr>
      </w:pPr>
    </w:p>
    <w:p w:rsidR="002D61CA" w:rsidRPr="00313E1D" w:rsidRDefault="00313E1D" w:rsidP="00B428E7">
      <w:pPr>
        <w:jc w:val="both"/>
        <w:rPr>
          <w:b/>
          <w:sz w:val="28"/>
          <w:szCs w:val="28"/>
        </w:rPr>
      </w:pPr>
      <w:r w:rsidRPr="00313E1D">
        <w:rPr>
          <w:b/>
          <w:sz w:val="28"/>
          <w:szCs w:val="28"/>
        </w:rPr>
        <w:t>2</w:t>
      </w:r>
      <w:r w:rsidR="002C0D4E" w:rsidRPr="00313E1D">
        <w:rPr>
          <w:b/>
          <w:sz w:val="28"/>
          <w:szCs w:val="28"/>
        </w:rPr>
        <w:t xml:space="preserve">. </w:t>
      </w:r>
      <w:r w:rsidR="002D61CA" w:rsidRPr="00313E1D">
        <w:rPr>
          <w:b/>
          <w:sz w:val="28"/>
          <w:szCs w:val="28"/>
        </w:rPr>
        <w:t xml:space="preserve">ПРОЕКТИ </w:t>
      </w:r>
      <w:r w:rsidR="002C0D4E" w:rsidRPr="00313E1D">
        <w:rPr>
          <w:b/>
          <w:sz w:val="28"/>
          <w:szCs w:val="28"/>
        </w:rPr>
        <w:t xml:space="preserve">В ПОМОЩ НА ДОКТОРАНТИ </w:t>
      </w:r>
    </w:p>
    <w:p w:rsidR="00313E1D" w:rsidRPr="001A7EA0" w:rsidRDefault="00313E1D" w:rsidP="00B428E7">
      <w:pPr>
        <w:jc w:val="both"/>
        <w:rPr>
          <w:b/>
          <w:sz w:val="22"/>
          <w:szCs w:val="22"/>
        </w:rPr>
      </w:pPr>
    </w:p>
    <w:p w:rsidR="00F7153B" w:rsidRPr="001A7EA0" w:rsidRDefault="00F7153B" w:rsidP="00B428E7">
      <w:pPr>
        <w:jc w:val="both"/>
        <w:rPr>
          <w:b/>
          <w:sz w:val="22"/>
          <w:szCs w:val="22"/>
          <w:lang w:val="ru-RU"/>
        </w:rPr>
      </w:pP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18"/>
        <w:gridCol w:w="3523"/>
        <w:gridCol w:w="1843"/>
      </w:tblGrid>
      <w:tr w:rsidR="002D61CA" w:rsidRPr="001A7EA0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Докторант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1A7EA0" w:rsidRDefault="002D61CA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B540D" w:rsidRPr="001A7EA0" w:rsidTr="00F7153B">
        <w:trPr>
          <w:trHeight w:val="381"/>
          <w:jc w:val="center"/>
        </w:trPr>
        <w:tc>
          <w:tcPr>
            <w:tcW w:w="1479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540D" w:rsidRPr="001A7EA0" w:rsidRDefault="008B540D" w:rsidP="002D61CA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1E5FC7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E5FC7" w:rsidRPr="001A7EA0" w:rsidRDefault="002C0D4E" w:rsidP="002D61CA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1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1E5FC7" w:rsidRPr="001A7EA0" w:rsidRDefault="008B540D" w:rsidP="001E5FC7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Социална закрила и интеграция на бежанци (сравнителен анализ)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8B540D" w:rsidRPr="001A7EA0" w:rsidRDefault="008B540D" w:rsidP="002D61CA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Мария Иванова Желева </w:t>
            </w:r>
          </w:p>
          <w:p w:rsidR="00773520" w:rsidRPr="001A7EA0" w:rsidRDefault="008B540D" w:rsidP="002D61CA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>Десислава Младенова Арги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FC7" w:rsidRPr="001A7EA0" w:rsidRDefault="008B540D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>2 5</w:t>
            </w:r>
            <w:r w:rsidR="002C0D4E" w:rsidRPr="001A7EA0">
              <w:rPr>
                <w:sz w:val="22"/>
                <w:szCs w:val="22"/>
                <w:lang w:val="ru-RU"/>
              </w:rPr>
              <w:t xml:space="preserve">00 </w:t>
            </w:r>
            <w:proofErr w:type="spellStart"/>
            <w:r w:rsidR="002C0D4E"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="002C0D4E"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8B540D" w:rsidRPr="001A7EA0" w:rsidTr="008B540D">
        <w:trPr>
          <w:trHeight w:val="556"/>
          <w:jc w:val="center"/>
        </w:trPr>
        <w:tc>
          <w:tcPr>
            <w:tcW w:w="14792" w:type="dxa"/>
            <w:gridSpan w:val="4"/>
            <w:shd w:val="clear" w:color="auto" w:fill="BFBFBF" w:themeFill="background1" w:themeFillShade="BF"/>
            <w:vAlign w:val="center"/>
          </w:tcPr>
          <w:p w:rsidR="008B540D" w:rsidRPr="001A7EA0" w:rsidRDefault="008B540D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EA42A6" w:rsidRPr="001A7EA0" w:rsidTr="00A81961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2</w:t>
            </w:r>
          </w:p>
        </w:tc>
        <w:tc>
          <w:tcPr>
            <w:tcW w:w="8418" w:type="dxa"/>
            <w:shd w:val="clear" w:color="auto" w:fill="auto"/>
          </w:tcPr>
          <w:p w:rsidR="00EA42A6" w:rsidRPr="001A7EA0" w:rsidRDefault="00EA42A6" w:rsidP="00EA42A6">
            <w:pPr>
              <w:pStyle w:val="a3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A7EA0">
              <w:rPr>
                <w:sz w:val="22"/>
                <w:szCs w:val="22"/>
              </w:rPr>
              <w:t>Изследване на подходи за обработка на информация в разпределена среда</w:t>
            </w:r>
          </w:p>
        </w:tc>
        <w:tc>
          <w:tcPr>
            <w:tcW w:w="3523" w:type="dxa"/>
            <w:shd w:val="clear" w:color="auto" w:fill="auto"/>
          </w:tcPr>
          <w:p w:rsidR="00313E1D" w:rsidRDefault="00EA42A6" w:rsidP="00EA4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Венцислав Николов</w:t>
            </w:r>
          </w:p>
          <w:p w:rsidR="00EA42A6" w:rsidRPr="001A7EA0" w:rsidRDefault="00EA42A6" w:rsidP="00E629A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Александър Маринов Кръст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2 5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A81961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3</w:t>
            </w:r>
          </w:p>
        </w:tc>
        <w:tc>
          <w:tcPr>
            <w:tcW w:w="8418" w:type="dxa"/>
            <w:shd w:val="clear" w:color="auto" w:fill="auto"/>
          </w:tcPr>
          <w:p w:rsidR="00EA42A6" w:rsidRPr="001A7EA0" w:rsidRDefault="00EA42A6" w:rsidP="00EA4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Изследване </w:t>
            </w:r>
            <w:proofErr w:type="spellStart"/>
            <w:r w:rsidRPr="001A7EA0">
              <w:rPr>
                <w:sz w:val="22"/>
                <w:szCs w:val="22"/>
              </w:rPr>
              <w:t>тропосферното</w:t>
            </w:r>
            <w:proofErr w:type="spellEnd"/>
            <w:r w:rsidRPr="001A7EA0">
              <w:rPr>
                <w:sz w:val="22"/>
                <w:szCs w:val="22"/>
              </w:rPr>
              <w:t xml:space="preserve"> разпространение на радиосигнали над черноморския район</w:t>
            </w:r>
          </w:p>
        </w:tc>
        <w:tc>
          <w:tcPr>
            <w:tcW w:w="3523" w:type="dxa"/>
            <w:shd w:val="clear" w:color="auto" w:fill="auto"/>
          </w:tcPr>
          <w:p w:rsidR="00313E1D" w:rsidRDefault="00313E1D" w:rsidP="00EA4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Валентина Маркова</w:t>
            </w:r>
          </w:p>
          <w:p w:rsidR="00EA42A6" w:rsidRPr="001A7EA0" w:rsidRDefault="00EA42A6" w:rsidP="00EA4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иколай Грозданов Гроз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2 5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  <w:tr w:rsidR="00EA42A6" w:rsidRPr="001A7EA0" w:rsidTr="00F7153B">
        <w:trPr>
          <w:trHeight w:val="385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A42A6" w:rsidRPr="001A7EA0" w:rsidTr="00F7153B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85267F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4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EA42A6" w:rsidRPr="001A7EA0" w:rsidRDefault="0085267F" w:rsidP="00EA42A6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Анализ и оценка на факторите влияещи върху ефективното планиране и управление на производствения капацитет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EA42A6" w:rsidRPr="001A7EA0" w:rsidRDefault="0085267F" w:rsidP="00EA42A6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Красимира Атанасова Димитрова</w:t>
            </w:r>
          </w:p>
          <w:p w:rsidR="0085267F" w:rsidRPr="001A7EA0" w:rsidRDefault="0085267F" w:rsidP="00EA42A6">
            <w:pPr>
              <w:rPr>
                <w:sz w:val="22"/>
                <w:szCs w:val="22"/>
                <w:lang w:val="en-US"/>
              </w:rPr>
            </w:pPr>
            <w:r w:rsidRPr="001A7EA0">
              <w:rPr>
                <w:sz w:val="22"/>
                <w:szCs w:val="22"/>
              </w:rPr>
              <w:t>Нели Добринова Вел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>2 </w:t>
            </w:r>
            <w:r w:rsidR="0085267F" w:rsidRPr="001A7EA0">
              <w:rPr>
                <w:sz w:val="22"/>
                <w:szCs w:val="22"/>
              </w:rPr>
              <w:t>5</w:t>
            </w:r>
            <w:r w:rsidRPr="001A7EA0">
              <w:rPr>
                <w:sz w:val="22"/>
                <w:szCs w:val="22"/>
                <w:lang w:val="en-US"/>
              </w:rPr>
              <w:t xml:space="preserve">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EA42A6" w:rsidRPr="001A7EA0" w:rsidTr="00F7153B">
        <w:trPr>
          <w:trHeight w:val="386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EA42A6" w:rsidRPr="001A7EA0" w:rsidRDefault="00E629A1" w:rsidP="00EA42A6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lastRenderedPageBreak/>
              <w:t>КОРАБОСТРОИТЕЛЕН ФАКУЛТЕТ</w:t>
            </w:r>
          </w:p>
        </w:tc>
      </w:tr>
      <w:tr w:rsidR="00EA42A6" w:rsidRPr="001A7EA0" w:rsidTr="00F7153B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EA42A6" w:rsidRPr="001A7EA0" w:rsidRDefault="0085267F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5</w:t>
            </w:r>
          </w:p>
        </w:tc>
        <w:tc>
          <w:tcPr>
            <w:tcW w:w="8418" w:type="dxa"/>
            <w:vMerge w:val="restart"/>
            <w:shd w:val="clear" w:color="auto" w:fill="auto"/>
            <w:vAlign w:val="center"/>
          </w:tcPr>
          <w:p w:rsidR="00EA42A6" w:rsidRPr="001A7EA0" w:rsidRDefault="0085267F" w:rsidP="00EA42A6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Закупуване на материали и изработване на елементи за радиолокационни отражатели във връзка с изпитания на радиолокационната видимост при специфични условия.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:rsidR="00EA42A6" w:rsidRDefault="0085267F" w:rsidP="00EA42A6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A7EA0">
              <w:rPr>
                <w:sz w:val="22"/>
                <w:szCs w:val="22"/>
                <w:lang w:val="en-US"/>
              </w:rPr>
              <w:t>доц</w:t>
            </w:r>
            <w:proofErr w:type="spellEnd"/>
            <w:proofErr w:type="gramEnd"/>
            <w:r w:rsidRPr="001A7EA0">
              <w:rPr>
                <w:sz w:val="22"/>
                <w:szCs w:val="22"/>
                <w:lang w:val="en-US"/>
              </w:rPr>
              <w:t xml:space="preserve">. д-р </w:t>
            </w:r>
            <w:proofErr w:type="spellStart"/>
            <w:r w:rsidR="00E629A1" w:rsidRPr="00E629A1">
              <w:rPr>
                <w:sz w:val="22"/>
                <w:szCs w:val="22"/>
                <w:lang w:val="en-US"/>
              </w:rPr>
              <w:t>Божидар</w:t>
            </w:r>
            <w:proofErr w:type="spellEnd"/>
            <w:r w:rsidR="00E629A1" w:rsidRPr="00E629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29A1" w:rsidRPr="00E629A1">
              <w:rPr>
                <w:sz w:val="22"/>
                <w:szCs w:val="22"/>
                <w:lang w:val="en-US"/>
              </w:rPr>
              <w:t>Николов</w:t>
            </w:r>
            <w:proofErr w:type="spellEnd"/>
            <w:r w:rsidR="00E629A1" w:rsidRPr="00E629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29A1" w:rsidRPr="00E629A1">
              <w:rPr>
                <w:sz w:val="22"/>
                <w:szCs w:val="22"/>
                <w:lang w:val="en-US"/>
              </w:rPr>
              <w:t>Дяков</w:t>
            </w:r>
            <w:proofErr w:type="spellEnd"/>
          </w:p>
          <w:p w:rsidR="00E629A1" w:rsidRPr="001A7EA0" w:rsidRDefault="00E629A1" w:rsidP="00EA42A6">
            <w:pPr>
              <w:rPr>
                <w:sz w:val="22"/>
                <w:szCs w:val="22"/>
                <w:lang w:val="en-US"/>
              </w:rPr>
            </w:pPr>
            <w:r w:rsidRPr="00E629A1">
              <w:rPr>
                <w:sz w:val="22"/>
              </w:rPr>
              <w:t>Стефан Димитров Ангел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  <w:lang w:val="en-US"/>
              </w:rPr>
            </w:pPr>
            <w:r w:rsidRPr="001A7EA0">
              <w:rPr>
                <w:sz w:val="22"/>
                <w:szCs w:val="22"/>
                <w:lang w:val="en-US"/>
              </w:rPr>
              <w:t>2 </w:t>
            </w:r>
            <w:r w:rsidR="0085267F" w:rsidRPr="001A7EA0">
              <w:rPr>
                <w:sz w:val="22"/>
                <w:szCs w:val="22"/>
              </w:rPr>
              <w:t>5</w:t>
            </w:r>
            <w:r w:rsidRPr="001A7EA0">
              <w:rPr>
                <w:sz w:val="22"/>
                <w:szCs w:val="22"/>
                <w:lang w:val="en-US"/>
              </w:rPr>
              <w:t xml:space="preserve">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EA42A6" w:rsidRPr="001A7EA0" w:rsidTr="00F7153B">
        <w:trPr>
          <w:trHeight w:val="276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EA42A6" w:rsidRPr="001A7EA0" w:rsidRDefault="00EA42A6" w:rsidP="00E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:rsidR="00EA42A6" w:rsidRPr="001A7EA0" w:rsidRDefault="00EA42A6" w:rsidP="00EA42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EA42A6" w:rsidRPr="001A7EA0" w:rsidTr="00F7153B">
        <w:trPr>
          <w:trHeight w:val="50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EA42A6" w:rsidRPr="001A7EA0" w:rsidRDefault="0085267F" w:rsidP="00EA42A6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ПД6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EA42A6" w:rsidRPr="001A7EA0" w:rsidRDefault="0085267F" w:rsidP="00EA42A6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Числена симулация на движението на въздух и </w:t>
            </w:r>
            <w:proofErr w:type="spellStart"/>
            <w:r w:rsidRPr="001A7EA0">
              <w:rPr>
                <w:sz w:val="22"/>
                <w:szCs w:val="22"/>
              </w:rPr>
              <w:t>конвективния</w:t>
            </w:r>
            <w:proofErr w:type="spellEnd"/>
            <w:r w:rsidRPr="001A7EA0">
              <w:rPr>
                <w:sz w:val="22"/>
                <w:szCs w:val="22"/>
              </w:rPr>
              <w:t xml:space="preserve"> пренос на топлина и влага във вътрешното пространство на сградите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EA42A6" w:rsidRDefault="0085267F" w:rsidP="00EA42A6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A7EA0">
              <w:rPr>
                <w:sz w:val="22"/>
                <w:szCs w:val="22"/>
                <w:lang w:val="en-US"/>
              </w:rPr>
              <w:t>доц</w:t>
            </w:r>
            <w:proofErr w:type="spellEnd"/>
            <w:proofErr w:type="gramEnd"/>
            <w:r w:rsidRPr="001A7EA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A7EA0">
              <w:rPr>
                <w:sz w:val="22"/>
                <w:szCs w:val="22"/>
                <w:lang w:val="en-US"/>
              </w:rPr>
              <w:t>д-р</w:t>
            </w:r>
            <w:proofErr w:type="gramEnd"/>
            <w:r w:rsidRPr="001A7E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en-US"/>
              </w:rPr>
              <w:t>инж</w:t>
            </w:r>
            <w:proofErr w:type="spellEnd"/>
            <w:r w:rsidRPr="001A7EA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A7EA0">
              <w:rPr>
                <w:sz w:val="22"/>
                <w:szCs w:val="22"/>
                <w:lang w:val="en-US"/>
              </w:rPr>
              <w:t>Даниела</w:t>
            </w:r>
            <w:proofErr w:type="spellEnd"/>
            <w:r w:rsidRPr="001A7E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en-US"/>
              </w:rPr>
              <w:t>Пенева</w:t>
            </w:r>
            <w:proofErr w:type="spellEnd"/>
            <w:r w:rsidRPr="001A7E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  <w:lang w:val="en-US"/>
              </w:rPr>
              <w:t>Чакърова</w:t>
            </w:r>
            <w:proofErr w:type="spellEnd"/>
          </w:p>
          <w:p w:rsidR="00E629A1" w:rsidRPr="001A7EA0" w:rsidRDefault="00E629A1" w:rsidP="00EA42A6">
            <w:pPr>
              <w:rPr>
                <w:sz w:val="22"/>
                <w:szCs w:val="22"/>
                <w:lang w:val="en-US"/>
              </w:rPr>
            </w:pPr>
            <w:proofErr w:type="spellStart"/>
            <w:r w:rsidRPr="00E629A1">
              <w:rPr>
                <w:sz w:val="22"/>
                <w:szCs w:val="22"/>
                <w:lang w:val="en-US"/>
              </w:rPr>
              <w:t>Кирил</w:t>
            </w:r>
            <w:proofErr w:type="spellEnd"/>
            <w:r w:rsidRPr="00E629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en-US"/>
              </w:rPr>
              <w:t>Марчев</w:t>
            </w:r>
            <w:proofErr w:type="spellEnd"/>
            <w:r w:rsidRPr="00E629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en-US"/>
              </w:rPr>
              <w:t>Марче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A42A6" w:rsidRPr="001A7EA0" w:rsidRDefault="00EA42A6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>2 </w:t>
            </w:r>
            <w:r w:rsidR="001A7EA0" w:rsidRPr="001A7EA0">
              <w:rPr>
                <w:sz w:val="22"/>
                <w:szCs w:val="22"/>
              </w:rPr>
              <w:t>5</w:t>
            </w:r>
            <w:r w:rsidRPr="001A7EA0">
              <w:rPr>
                <w:sz w:val="22"/>
                <w:szCs w:val="22"/>
                <w:lang w:val="en-US"/>
              </w:rPr>
              <w:t xml:space="preserve">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</w:tbl>
    <w:p w:rsidR="00B27D51" w:rsidRDefault="00B27D51" w:rsidP="00BD02A4">
      <w:pPr>
        <w:jc w:val="center"/>
        <w:rPr>
          <w:b/>
          <w:sz w:val="22"/>
          <w:szCs w:val="22"/>
        </w:rPr>
      </w:pPr>
    </w:p>
    <w:p w:rsidR="00313E1D" w:rsidRDefault="00313E1D" w:rsidP="00BD02A4">
      <w:pPr>
        <w:jc w:val="center"/>
        <w:rPr>
          <w:b/>
          <w:sz w:val="22"/>
          <w:szCs w:val="22"/>
        </w:rPr>
      </w:pPr>
    </w:p>
    <w:p w:rsidR="00313E1D" w:rsidRPr="001A7EA0" w:rsidRDefault="00313E1D" w:rsidP="00BD02A4">
      <w:pPr>
        <w:jc w:val="center"/>
        <w:rPr>
          <w:b/>
          <w:sz w:val="22"/>
          <w:szCs w:val="22"/>
        </w:rPr>
      </w:pPr>
    </w:p>
    <w:p w:rsidR="00BD02A4" w:rsidRPr="00313E1D" w:rsidRDefault="00313E1D" w:rsidP="001C1897">
      <w:pPr>
        <w:rPr>
          <w:b/>
          <w:sz w:val="28"/>
          <w:szCs w:val="28"/>
        </w:rPr>
      </w:pPr>
      <w:r w:rsidRPr="00313E1D">
        <w:rPr>
          <w:b/>
          <w:sz w:val="28"/>
          <w:szCs w:val="28"/>
        </w:rPr>
        <w:t>3</w:t>
      </w:r>
      <w:r w:rsidR="002C0D4E" w:rsidRPr="00313E1D">
        <w:rPr>
          <w:b/>
          <w:sz w:val="28"/>
          <w:szCs w:val="28"/>
        </w:rPr>
        <w:t xml:space="preserve">. </w:t>
      </w:r>
      <w:r w:rsidR="00BD02A4" w:rsidRPr="00313E1D">
        <w:rPr>
          <w:b/>
          <w:sz w:val="28"/>
          <w:szCs w:val="28"/>
        </w:rPr>
        <w:t>ПРОЕКТИ</w:t>
      </w:r>
      <w:r w:rsidR="002C0D4E" w:rsidRPr="00313E1D">
        <w:rPr>
          <w:b/>
          <w:sz w:val="28"/>
          <w:szCs w:val="28"/>
        </w:rPr>
        <w:t xml:space="preserve"> В ПОДКРЕПА НА КЛУБНАТА ДЕЙНОСТ</w:t>
      </w:r>
    </w:p>
    <w:p w:rsidR="00313E1D" w:rsidRDefault="00313E1D" w:rsidP="001C1897">
      <w:pPr>
        <w:rPr>
          <w:b/>
          <w:sz w:val="22"/>
          <w:szCs w:val="22"/>
        </w:rPr>
      </w:pPr>
    </w:p>
    <w:p w:rsidR="00313E1D" w:rsidRPr="001A7EA0" w:rsidRDefault="00313E1D" w:rsidP="001C1897">
      <w:pPr>
        <w:rPr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172"/>
        <w:gridCol w:w="3828"/>
        <w:gridCol w:w="1843"/>
      </w:tblGrid>
      <w:tr w:rsidR="00804792" w:rsidRPr="001A7EA0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/</w:t>
            </w:r>
          </w:p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Председател на клуб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1A7EA0" w:rsidTr="00F7153B">
        <w:trPr>
          <w:trHeight w:val="381"/>
          <w:jc w:val="center"/>
        </w:trPr>
        <w:tc>
          <w:tcPr>
            <w:tcW w:w="1485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4792" w:rsidRPr="001A7EA0" w:rsidRDefault="008B540D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1A7EA0" w:rsidTr="00F7153B">
        <w:trPr>
          <w:trHeight w:val="556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804792" w:rsidRPr="001A7EA0" w:rsidRDefault="002C0D4E" w:rsidP="0080479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1</w:t>
            </w:r>
          </w:p>
        </w:tc>
        <w:tc>
          <w:tcPr>
            <w:tcW w:w="8172" w:type="dxa"/>
            <w:vMerge w:val="restart"/>
            <w:shd w:val="clear" w:color="auto" w:fill="auto"/>
            <w:vAlign w:val="center"/>
          </w:tcPr>
          <w:p w:rsidR="00804792" w:rsidRPr="001A7EA0" w:rsidRDefault="008B540D" w:rsidP="001E5FC7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Изграждане и изследване на работата на автономна фотоволтаична  систем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8B540D" w:rsidRPr="001A7EA0" w:rsidRDefault="008B540D" w:rsidP="00B27D5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Майк </w:t>
            </w:r>
            <w:proofErr w:type="spellStart"/>
            <w:r w:rsidRPr="001A7EA0">
              <w:rPr>
                <w:sz w:val="22"/>
                <w:szCs w:val="22"/>
              </w:rPr>
              <w:t>Юрген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Щреблау</w:t>
            </w:r>
            <w:proofErr w:type="spellEnd"/>
          </w:p>
          <w:p w:rsidR="002C0D4E" w:rsidRPr="001A7EA0" w:rsidRDefault="008B540D" w:rsidP="00B27D51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 xml:space="preserve">Димитър Петров </w:t>
            </w:r>
            <w:proofErr w:type="spellStart"/>
            <w:r w:rsidRPr="001A7EA0">
              <w:rPr>
                <w:sz w:val="22"/>
                <w:szCs w:val="22"/>
              </w:rPr>
              <w:t>Гуг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4792" w:rsidRPr="001A7EA0" w:rsidRDefault="00B27D51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804792" w:rsidRPr="001A7EA0" w:rsidTr="00F7153B">
        <w:trPr>
          <w:trHeight w:val="439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804792" w:rsidRPr="001A7EA0" w:rsidRDefault="00804792" w:rsidP="00804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2" w:type="dxa"/>
            <w:vMerge/>
            <w:shd w:val="clear" w:color="auto" w:fill="auto"/>
            <w:vAlign w:val="center"/>
          </w:tcPr>
          <w:p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804792" w:rsidRPr="001A7EA0" w:rsidRDefault="00804792" w:rsidP="008047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4792" w:rsidRPr="001A7EA0" w:rsidRDefault="00804792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804792" w:rsidRPr="001A7EA0" w:rsidTr="00F7153B">
        <w:trPr>
          <w:trHeight w:val="362"/>
          <w:jc w:val="center"/>
        </w:trPr>
        <w:tc>
          <w:tcPr>
            <w:tcW w:w="14851" w:type="dxa"/>
            <w:gridSpan w:val="4"/>
            <w:shd w:val="clear" w:color="auto" w:fill="BFBFBF"/>
            <w:vAlign w:val="center"/>
          </w:tcPr>
          <w:p w:rsidR="00804792" w:rsidRPr="001A7EA0" w:rsidRDefault="00E629A1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3225AC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3225AC" w:rsidRPr="001A7EA0" w:rsidRDefault="003225AC" w:rsidP="003225AC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2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3225AC" w:rsidRPr="001A7EA0" w:rsidRDefault="003225AC" w:rsidP="003225A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Изработване на мащабен модел на спортен ветроходен съд и изследване на </w:t>
            </w:r>
            <w:proofErr w:type="spellStart"/>
            <w:r w:rsidRPr="001A7EA0">
              <w:rPr>
                <w:sz w:val="22"/>
                <w:szCs w:val="22"/>
              </w:rPr>
              <w:t>хидро</w:t>
            </w:r>
            <w:proofErr w:type="spellEnd"/>
            <w:r w:rsidRPr="001A7EA0">
              <w:rPr>
                <w:sz w:val="22"/>
                <w:szCs w:val="22"/>
              </w:rPr>
              <w:t xml:space="preserve"> и </w:t>
            </w:r>
            <w:proofErr w:type="spellStart"/>
            <w:r w:rsidRPr="001A7EA0">
              <w:rPr>
                <w:sz w:val="22"/>
                <w:szCs w:val="22"/>
              </w:rPr>
              <w:t>аеро</w:t>
            </w:r>
            <w:proofErr w:type="spellEnd"/>
            <w:r w:rsidRPr="001A7EA0">
              <w:rPr>
                <w:sz w:val="22"/>
                <w:szCs w:val="22"/>
              </w:rPr>
              <w:t xml:space="preserve"> динамичните му характеристи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25AC" w:rsidRPr="001A7EA0" w:rsidRDefault="003225AC" w:rsidP="003225A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Ярослав Борисов Аргиров</w:t>
            </w:r>
          </w:p>
          <w:p w:rsidR="003225AC" w:rsidRPr="001A7EA0" w:rsidRDefault="003225AC" w:rsidP="003225A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Ивелина Йорданова Мин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25AC" w:rsidRPr="001A7EA0" w:rsidRDefault="003225AC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3 000 лв.</w:t>
            </w:r>
          </w:p>
        </w:tc>
      </w:tr>
      <w:tr w:rsidR="00BD02A4" w:rsidRPr="001A7EA0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BD02A4" w:rsidRPr="001A7EA0" w:rsidRDefault="002C0D4E" w:rsidP="0080479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3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BD02A4" w:rsidRPr="001A7EA0" w:rsidRDefault="003225AC" w:rsidP="00804792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Изследване възможностите за намаляване на загубите в задвижването на автомобил за състезанието Shell </w:t>
            </w:r>
            <w:proofErr w:type="spellStart"/>
            <w:r w:rsidRPr="001A7EA0">
              <w:rPr>
                <w:sz w:val="22"/>
                <w:szCs w:val="22"/>
              </w:rPr>
              <w:t>Eco-maratho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225AC" w:rsidRPr="001A7EA0" w:rsidRDefault="003225AC" w:rsidP="003225AC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Росен Петров Христов</w:t>
            </w:r>
          </w:p>
          <w:p w:rsidR="00BD02A4" w:rsidRPr="001A7EA0" w:rsidRDefault="003225AC" w:rsidP="003225AC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>Тодор Валентинов Стеф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2A4" w:rsidRPr="001A7EA0" w:rsidRDefault="00BD02A4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3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804792" w:rsidRPr="001A7EA0" w:rsidTr="00F7153B">
        <w:trPr>
          <w:trHeight w:val="439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804792" w:rsidRPr="001A7EA0" w:rsidRDefault="002C0D4E" w:rsidP="00804792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4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1A7EA0" w:rsidRDefault="003225AC" w:rsidP="00F84D8A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Изследване на силов агрегат за студентски състезателен автомоби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25AC" w:rsidRPr="001A7EA0" w:rsidRDefault="003225AC" w:rsidP="003225AC">
            <w:pPr>
              <w:rPr>
                <w:sz w:val="22"/>
                <w:szCs w:val="22"/>
              </w:rPr>
            </w:pPr>
            <w:proofErr w:type="spellStart"/>
            <w:r w:rsidRPr="001A7EA0">
              <w:rPr>
                <w:sz w:val="22"/>
                <w:szCs w:val="22"/>
              </w:rPr>
              <w:t>гл.ас</w:t>
            </w:r>
            <w:proofErr w:type="spellEnd"/>
            <w:r w:rsidRPr="001A7EA0">
              <w:rPr>
                <w:sz w:val="22"/>
                <w:szCs w:val="22"/>
              </w:rPr>
              <w:t>. д-р Веселин Тодоров Михайлов</w:t>
            </w:r>
          </w:p>
          <w:p w:rsidR="00F84D8A" w:rsidRPr="001A7EA0" w:rsidRDefault="003225AC" w:rsidP="003225AC">
            <w:pPr>
              <w:rPr>
                <w:sz w:val="22"/>
                <w:szCs w:val="22"/>
                <w:lang w:val="en-US"/>
              </w:rPr>
            </w:pPr>
            <w:r w:rsidRPr="001A7EA0">
              <w:rPr>
                <w:sz w:val="22"/>
                <w:szCs w:val="22"/>
              </w:rPr>
              <w:t>Иван Стоянов Поп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1A7EA0" w:rsidRDefault="00F84D8A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>3 000</w:t>
            </w:r>
            <w:r w:rsidRPr="001A7EA0">
              <w:rPr>
                <w:sz w:val="22"/>
                <w:szCs w:val="22"/>
              </w:rPr>
              <w:t xml:space="preserve"> лв.</w:t>
            </w:r>
          </w:p>
        </w:tc>
      </w:tr>
      <w:tr w:rsidR="0085267F" w:rsidRPr="001A7EA0" w:rsidTr="00B3541A">
        <w:trPr>
          <w:trHeight w:val="439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85267F" w:rsidRPr="001A7EA0" w:rsidRDefault="0085267F" w:rsidP="0085267F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КД5</w:t>
            </w:r>
          </w:p>
        </w:tc>
        <w:tc>
          <w:tcPr>
            <w:tcW w:w="8172" w:type="dxa"/>
            <w:shd w:val="clear" w:color="auto" w:fill="auto"/>
          </w:tcPr>
          <w:p w:rsidR="0085267F" w:rsidRPr="002C553B" w:rsidRDefault="0085267F" w:rsidP="002C553B">
            <w:pPr>
              <w:rPr>
                <w:b/>
                <w:sz w:val="22"/>
                <w:szCs w:val="22"/>
              </w:rPr>
            </w:pPr>
            <w:r w:rsidRPr="002C553B">
              <w:rPr>
                <w:sz w:val="22"/>
                <w:szCs w:val="22"/>
              </w:rPr>
              <w:t>„Довери ми се"</w:t>
            </w:r>
          </w:p>
        </w:tc>
        <w:tc>
          <w:tcPr>
            <w:tcW w:w="3828" w:type="dxa"/>
            <w:shd w:val="clear" w:color="auto" w:fill="auto"/>
          </w:tcPr>
          <w:p w:rsidR="0085267F" w:rsidRPr="001A7EA0" w:rsidRDefault="0085267F" w:rsidP="0085267F">
            <w:pPr>
              <w:jc w:val="both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Сийка Димитрова Демирова</w:t>
            </w:r>
          </w:p>
          <w:p w:rsidR="0085267F" w:rsidRPr="001A7EA0" w:rsidRDefault="0085267F" w:rsidP="0085267F">
            <w:pPr>
              <w:jc w:val="both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Младен Николов </w:t>
            </w:r>
            <w:proofErr w:type="spellStart"/>
            <w:r w:rsidRPr="001A7EA0">
              <w:rPr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5267F" w:rsidRPr="001A7EA0" w:rsidRDefault="0085267F" w:rsidP="001A7EA0">
            <w:pPr>
              <w:jc w:val="center"/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3 000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лв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79581C" w:rsidRDefault="0079581C" w:rsidP="00804792">
      <w:pPr>
        <w:ind w:left="720"/>
        <w:jc w:val="center"/>
        <w:rPr>
          <w:b/>
          <w:sz w:val="22"/>
          <w:szCs w:val="22"/>
        </w:rPr>
      </w:pPr>
    </w:p>
    <w:p w:rsidR="00313E1D" w:rsidRDefault="00313E1D" w:rsidP="00804792">
      <w:pPr>
        <w:ind w:left="720"/>
        <w:jc w:val="center"/>
        <w:rPr>
          <w:b/>
          <w:sz w:val="22"/>
          <w:szCs w:val="22"/>
        </w:rPr>
      </w:pPr>
    </w:p>
    <w:p w:rsidR="00313E1D" w:rsidRDefault="00313E1D" w:rsidP="00804792">
      <w:pPr>
        <w:ind w:left="720"/>
        <w:jc w:val="center"/>
        <w:rPr>
          <w:b/>
          <w:sz w:val="22"/>
          <w:szCs w:val="22"/>
        </w:rPr>
      </w:pPr>
    </w:p>
    <w:p w:rsidR="00313E1D" w:rsidRDefault="00313E1D" w:rsidP="00804792">
      <w:pPr>
        <w:ind w:left="720"/>
        <w:jc w:val="center"/>
        <w:rPr>
          <w:b/>
          <w:sz w:val="22"/>
          <w:szCs w:val="22"/>
        </w:rPr>
      </w:pPr>
    </w:p>
    <w:p w:rsidR="00313E1D" w:rsidRDefault="00313E1D" w:rsidP="00804792">
      <w:pPr>
        <w:ind w:left="720"/>
        <w:jc w:val="center"/>
        <w:rPr>
          <w:b/>
          <w:sz w:val="22"/>
          <w:szCs w:val="22"/>
        </w:rPr>
      </w:pPr>
    </w:p>
    <w:p w:rsidR="001A7EA0" w:rsidRPr="00313E1D" w:rsidRDefault="00313E1D" w:rsidP="00E47C0F">
      <w:pPr>
        <w:ind w:left="720"/>
        <w:jc w:val="both"/>
        <w:rPr>
          <w:b/>
          <w:sz w:val="28"/>
          <w:szCs w:val="28"/>
        </w:rPr>
      </w:pPr>
      <w:r w:rsidRPr="00313E1D">
        <w:rPr>
          <w:b/>
          <w:sz w:val="28"/>
          <w:szCs w:val="28"/>
        </w:rPr>
        <w:t>4</w:t>
      </w:r>
      <w:r w:rsidR="002C0D4E" w:rsidRPr="00313E1D">
        <w:rPr>
          <w:b/>
          <w:sz w:val="28"/>
          <w:szCs w:val="28"/>
        </w:rPr>
        <w:t>.</w:t>
      </w:r>
      <w:r w:rsidR="00804792" w:rsidRPr="00313E1D">
        <w:rPr>
          <w:b/>
          <w:sz w:val="28"/>
          <w:szCs w:val="28"/>
        </w:rPr>
        <w:t xml:space="preserve"> </w:t>
      </w:r>
      <w:r w:rsidRPr="00313E1D">
        <w:rPr>
          <w:b/>
          <w:sz w:val="28"/>
          <w:szCs w:val="28"/>
        </w:rPr>
        <w:t>ДЕМОНСТРАЦИОННИ ПРОЕКТИ</w:t>
      </w:r>
    </w:p>
    <w:p w:rsidR="00313E1D" w:rsidRPr="001A7EA0" w:rsidRDefault="00313E1D" w:rsidP="00E47C0F">
      <w:pPr>
        <w:ind w:left="720"/>
        <w:jc w:val="both"/>
        <w:rPr>
          <w:b/>
          <w:sz w:val="22"/>
          <w:szCs w:val="22"/>
        </w:rPr>
      </w:pPr>
    </w:p>
    <w:p w:rsidR="001A7EA0" w:rsidRPr="001A7EA0" w:rsidRDefault="001A7EA0" w:rsidP="00E47C0F">
      <w:pPr>
        <w:ind w:left="720"/>
        <w:jc w:val="both"/>
        <w:rPr>
          <w:b/>
          <w:sz w:val="22"/>
          <w:szCs w:val="22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172"/>
        <w:gridCol w:w="3828"/>
        <w:gridCol w:w="1843"/>
      </w:tblGrid>
      <w:tr w:rsidR="001A7EA0" w:rsidRPr="001A7EA0" w:rsidTr="00752BB3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Научен ръководител</w:t>
            </w:r>
          </w:p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1A7EA0" w:rsidRPr="001A7EA0" w:rsidTr="00752BB3">
        <w:trPr>
          <w:trHeight w:val="381"/>
          <w:jc w:val="center"/>
        </w:trPr>
        <w:tc>
          <w:tcPr>
            <w:tcW w:w="1485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A7EA0" w:rsidRPr="001A7EA0" w:rsidRDefault="001A7EA0" w:rsidP="00752BB3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1A7EA0" w:rsidRPr="001A7EA0" w:rsidTr="00AA6DF9">
        <w:trPr>
          <w:trHeight w:val="556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1A7EA0" w:rsidRPr="001A7EA0" w:rsidRDefault="001A7EA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П1</w:t>
            </w:r>
          </w:p>
        </w:tc>
        <w:tc>
          <w:tcPr>
            <w:tcW w:w="8172" w:type="dxa"/>
            <w:vMerge w:val="restart"/>
            <w:shd w:val="clear" w:color="auto" w:fill="auto"/>
          </w:tcPr>
          <w:p w:rsidR="001A7EA0" w:rsidRPr="001A7EA0" w:rsidRDefault="001A7EA0" w:rsidP="001A7EA0">
            <w:pPr>
              <w:jc w:val="center"/>
              <w:rPr>
                <w:b/>
                <w:sz w:val="22"/>
                <w:szCs w:val="22"/>
              </w:rPr>
            </w:pPr>
          </w:p>
          <w:p w:rsidR="001A7EA0" w:rsidRPr="00313E1D" w:rsidRDefault="001A7EA0" w:rsidP="00313E1D">
            <w:pPr>
              <w:jc w:val="both"/>
              <w:rPr>
                <w:sz w:val="22"/>
                <w:szCs w:val="22"/>
              </w:rPr>
            </w:pPr>
            <w:r w:rsidRPr="00313E1D">
              <w:rPr>
                <w:sz w:val="22"/>
                <w:szCs w:val="22"/>
              </w:rPr>
              <w:t>Електрическо задвижване на автомобил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13E1D" w:rsidRDefault="00313E1D" w:rsidP="001A7EA0">
            <w:pPr>
              <w:rPr>
                <w:sz w:val="22"/>
                <w:szCs w:val="22"/>
              </w:rPr>
            </w:pPr>
          </w:p>
          <w:p w:rsidR="001A7EA0" w:rsidRPr="001A7EA0" w:rsidRDefault="00313E1D" w:rsidP="001A7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A7EA0" w:rsidRPr="001A7EA0">
              <w:rPr>
                <w:sz w:val="22"/>
                <w:szCs w:val="22"/>
              </w:rPr>
              <w:t>оц. д-р инж. Марин Славов Марин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EA0" w:rsidRPr="001A7EA0" w:rsidRDefault="001A7EA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0</w:t>
            </w:r>
            <w:r w:rsidRPr="001A7EA0">
              <w:rPr>
                <w:sz w:val="22"/>
                <w:szCs w:val="22"/>
                <w:lang w:val="en-US"/>
              </w:rPr>
              <w:t xml:space="preserve">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1A7EA0" w:rsidRPr="001A7EA0" w:rsidTr="00313E1D">
        <w:trPr>
          <w:trHeight w:val="25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1A7EA0" w:rsidRPr="001A7EA0" w:rsidRDefault="001A7EA0" w:rsidP="00752B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2" w:type="dxa"/>
            <w:vMerge/>
            <w:shd w:val="clear" w:color="auto" w:fill="auto"/>
            <w:vAlign w:val="center"/>
          </w:tcPr>
          <w:p w:rsidR="001A7EA0" w:rsidRPr="001A7EA0" w:rsidRDefault="001A7EA0" w:rsidP="00752BB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A7EA0" w:rsidRPr="001A7EA0" w:rsidRDefault="001A7EA0" w:rsidP="00752B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A7EA0" w:rsidRPr="001A7EA0" w:rsidRDefault="001A7EA0" w:rsidP="001A7EA0">
            <w:pPr>
              <w:jc w:val="center"/>
              <w:rPr>
                <w:sz w:val="22"/>
                <w:szCs w:val="22"/>
              </w:rPr>
            </w:pPr>
          </w:p>
        </w:tc>
      </w:tr>
      <w:tr w:rsidR="001A7EA0" w:rsidRPr="001A7EA0" w:rsidTr="00752BB3">
        <w:trPr>
          <w:trHeight w:val="362"/>
          <w:jc w:val="center"/>
        </w:trPr>
        <w:tc>
          <w:tcPr>
            <w:tcW w:w="14851" w:type="dxa"/>
            <w:gridSpan w:val="4"/>
            <w:shd w:val="clear" w:color="auto" w:fill="BFBFBF"/>
            <w:vAlign w:val="center"/>
          </w:tcPr>
          <w:p w:rsidR="001A7EA0" w:rsidRPr="001A7EA0" w:rsidRDefault="001A7EA0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1A7EA0" w:rsidRPr="001A7EA0" w:rsidTr="00752BB3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A7EA0" w:rsidRPr="001A7EA0" w:rsidRDefault="001A7EA0" w:rsidP="00752BB3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П2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1A7EA0" w:rsidRPr="001A7EA0" w:rsidRDefault="001A7EA0" w:rsidP="00752BB3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Установка за триизмерно моделиране с холографска апаратура на технологични обект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7EA0" w:rsidRPr="001A7EA0" w:rsidRDefault="001A7EA0" w:rsidP="00752BB3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Ярослав Борисов Аргиров</w:t>
            </w:r>
          </w:p>
          <w:p w:rsidR="001A7EA0" w:rsidRPr="001A7EA0" w:rsidRDefault="001A7EA0" w:rsidP="00752B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7EA0" w:rsidRPr="001A7EA0" w:rsidRDefault="001A7EA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0 000 лв.</w:t>
            </w:r>
          </w:p>
        </w:tc>
      </w:tr>
      <w:tr w:rsidR="001A7EA0" w:rsidRPr="001A7EA0" w:rsidTr="00752BB3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A7EA0" w:rsidRPr="001A7EA0" w:rsidRDefault="001A7EA0" w:rsidP="00752BB3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П3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1A7EA0" w:rsidRPr="001A7EA0" w:rsidRDefault="001A7EA0" w:rsidP="00752BB3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Изработка на състезателен рекламен автомоби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7EA0" w:rsidRPr="001A7EA0" w:rsidRDefault="001A7EA0" w:rsidP="00313E1D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>доц. д-р инж. Радостин Димитров Дими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EA0" w:rsidRPr="001A7EA0" w:rsidRDefault="001A7EA0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10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</w:tbl>
    <w:p w:rsidR="001A7EA0" w:rsidRPr="001A7EA0" w:rsidRDefault="001A7EA0" w:rsidP="00E47C0F">
      <w:pPr>
        <w:ind w:left="720"/>
        <w:jc w:val="both"/>
        <w:rPr>
          <w:b/>
          <w:sz w:val="22"/>
          <w:szCs w:val="22"/>
        </w:rPr>
      </w:pPr>
    </w:p>
    <w:p w:rsidR="001A7EA0" w:rsidRPr="001A7EA0" w:rsidRDefault="001A7EA0" w:rsidP="00E47C0F">
      <w:pPr>
        <w:ind w:left="720"/>
        <w:jc w:val="both"/>
        <w:rPr>
          <w:b/>
          <w:sz w:val="22"/>
          <w:szCs w:val="22"/>
        </w:rPr>
      </w:pPr>
    </w:p>
    <w:p w:rsidR="00804792" w:rsidRPr="00313E1D" w:rsidRDefault="00313E1D" w:rsidP="00E47C0F">
      <w:pPr>
        <w:ind w:left="720"/>
        <w:jc w:val="both"/>
        <w:rPr>
          <w:b/>
          <w:sz w:val="28"/>
          <w:szCs w:val="28"/>
          <w:lang w:val="ru-RU"/>
        </w:rPr>
      </w:pPr>
      <w:r w:rsidRPr="00313E1D">
        <w:rPr>
          <w:b/>
          <w:sz w:val="28"/>
          <w:szCs w:val="28"/>
        </w:rPr>
        <w:t>5</w:t>
      </w:r>
      <w:r w:rsidR="001A7EA0" w:rsidRPr="00313E1D">
        <w:rPr>
          <w:b/>
          <w:sz w:val="28"/>
          <w:szCs w:val="28"/>
        </w:rPr>
        <w:t xml:space="preserve">. </w:t>
      </w:r>
      <w:r w:rsidR="00804792" w:rsidRPr="00313E1D">
        <w:rPr>
          <w:b/>
          <w:sz w:val="28"/>
          <w:szCs w:val="28"/>
        </w:rPr>
        <w:t>ПРОЕКТИТЕ ЗА ЧАСТИЧНО ФИНАНСИРАНЕ НА НАУЧНИ ТРУДОВЕ И ПРОЕКТИТЕ ЗА ЧАСТИЧНО ФИНАНСИРАНЕ НА НАУЧНИ ФОРУМИ</w:t>
      </w:r>
      <w:r w:rsidR="002C0D4E" w:rsidRPr="00313E1D">
        <w:rPr>
          <w:b/>
          <w:sz w:val="28"/>
          <w:szCs w:val="28"/>
          <w:lang w:val="ru-RU"/>
        </w:rPr>
        <w:t xml:space="preserve"> </w:t>
      </w:r>
    </w:p>
    <w:p w:rsidR="00313E1D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p w:rsidR="00313E1D" w:rsidRPr="001A7EA0" w:rsidRDefault="00313E1D" w:rsidP="00E47C0F">
      <w:pPr>
        <w:ind w:left="720"/>
        <w:jc w:val="both"/>
        <w:rPr>
          <w:b/>
          <w:sz w:val="22"/>
          <w:szCs w:val="2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1A7EA0" w:rsidTr="001A7EA0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1A7EA0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1A7EA0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1A7EA0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1A7EA0" w:rsidRDefault="00804792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1A7EA0" w:rsidTr="00804792">
        <w:tc>
          <w:tcPr>
            <w:tcW w:w="14992" w:type="dxa"/>
            <w:gridSpan w:val="5"/>
            <w:shd w:val="clear" w:color="auto" w:fill="CCCCCC"/>
          </w:tcPr>
          <w:p w:rsidR="00804792" w:rsidRPr="001A7EA0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E629A1" w:rsidRPr="001A7EA0" w:rsidTr="00E629A1">
        <w:tc>
          <w:tcPr>
            <w:tcW w:w="959" w:type="dxa"/>
            <w:shd w:val="clear" w:color="auto" w:fill="FFFFFF" w:themeFill="background1"/>
          </w:tcPr>
          <w:p w:rsidR="00E629A1" w:rsidRPr="001A7EA0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НТ1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:rsidR="00E629A1" w:rsidRPr="001A7EA0" w:rsidRDefault="00E629A1" w:rsidP="00E629A1">
            <w:pPr>
              <w:jc w:val="both"/>
              <w:rPr>
                <w:b/>
                <w:sz w:val="22"/>
                <w:szCs w:val="22"/>
              </w:rPr>
            </w:pPr>
            <w:r w:rsidRPr="00D87174">
              <w:rPr>
                <w:szCs w:val="22"/>
              </w:rPr>
              <w:t>Списание „Компютърни науки и технологии“, 2020”</w:t>
            </w:r>
          </w:p>
        </w:tc>
        <w:tc>
          <w:tcPr>
            <w:tcW w:w="3543" w:type="dxa"/>
            <w:shd w:val="clear" w:color="auto" w:fill="FFFFFF" w:themeFill="background1"/>
          </w:tcPr>
          <w:p w:rsidR="00E629A1" w:rsidRPr="001A7EA0" w:rsidRDefault="00E629A1" w:rsidP="00323D56">
            <w:pPr>
              <w:jc w:val="both"/>
              <w:rPr>
                <w:b/>
                <w:sz w:val="22"/>
                <w:szCs w:val="22"/>
              </w:rPr>
            </w:pPr>
            <w:r w:rsidRPr="000876CD">
              <w:rPr>
                <w:sz w:val="22"/>
                <w:szCs w:val="22"/>
              </w:rPr>
              <w:t xml:space="preserve">доц. д-р </w:t>
            </w:r>
            <w:r>
              <w:rPr>
                <w:sz w:val="22"/>
                <w:szCs w:val="22"/>
              </w:rPr>
              <w:t xml:space="preserve">инж. </w:t>
            </w:r>
            <w:r w:rsidRPr="000876CD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лка</w:t>
            </w:r>
            <w:r w:rsidRPr="000876CD">
              <w:rPr>
                <w:sz w:val="22"/>
                <w:szCs w:val="22"/>
              </w:rPr>
              <w:t xml:space="preserve"> Петкова</w:t>
            </w:r>
            <w:r w:rsidR="006A6518">
              <w:rPr>
                <w:sz w:val="22"/>
                <w:szCs w:val="22"/>
              </w:rPr>
              <w:t xml:space="preserve"> </w:t>
            </w:r>
            <w:proofErr w:type="spellStart"/>
            <w:r w:rsidR="006A6518" w:rsidRPr="000876CD">
              <w:rPr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629A1" w:rsidRPr="001A7EA0" w:rsidRDefault="00E629A1" w:rsidP="00613934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 000 лв.</w:t>
            </w:r>
          </w:p>
        </w:tc>
      </w:tr>
      <w:tr w:rsidR="00E629A1" w:rsidRPr="001A7EA0" w:rsidTr="00E629A1">
        <w:trPr>
          <w:trHeight w:val="246"/>
        </w:trPr>
        <w:tc>
          <w:tcPr>
            <w:tcW w:w="14992" w:type="dxa"/>
            <w:gridSpan w:val="5"/>
            <w:shd w:val="clear" w:color="auto" w:fill="BFBFBF" w:themeFill="background1" w:themeFillShade="BF"/>
            <w:vAlign w:val="center"/>
          </w:tcPr>
          <w:p w:rsidR="00E629A1" w:rsidRPr="001A7EA0" w:rsidRDefault="00E629A1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629A1" w:rsidRPr="001A7EA0" w:rsidTr="001A7EA0">
        <w:trPr>
          <w:trHeight w:val="246"/>
        </w:trPr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2</w:t>
            </w:r>
          </w:p>
        </w:tc>
        <w:tc>
          <w:tcPr>
            <w:tcW w:w="8598" w:type="dxa"/>
            <w:shd w:val="clear" w:color="auto" w:fill="FFFFFF" w:themeFill="background1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„ЕКО Варна том 27”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Здравко Динчев Иван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 000 лв.</w:t>
            </w:r>
          </w:p>
        </w:tc>
      </w:tr>
      <w:tr w:rsidR="00E629A1" w:rsidRPr="001A7EA0" w:rsidTr="00804792">
        <w:trPr>
          <w:trHeight w:val="7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9A1" w:rsidRPr="001A7EA0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СЕКТОР</w:t>
            </w:r>
            <w:r>
              <w:rPr>
                <w:b/>
                <w:sz w:val="22"/>
                <w:szCs w:val="22"/>
              </w:rPr>
              <w:t xml:space="preserve"> ВЪТРЕШНИ КОНКУРСИ</w:t>
            </w:r>
          </w:p>
        </w:tc>
      </w:tr>
      <w:tr w:rsidR="00E629A1" w:rsidRPr="001A7EA0" w:rsidTr="001A7EA0">
        <w:trPr>
          <w:trHeight w:val="40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Издаване на електронно списание „Годишник на Технически университет - Варна“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5 000 лв.</w:t>
            </w:r>
          </w:p>
        </w:tc>
      </w:tr>
    </w:tbl>
    <w:p w:rsidR="00804792" w:rsidRDefault="00804792" w:rsidP="00804792">
      <w:pPr>
        <w:ind w:left="8490" w:firstLine="6"/>
        <w:jc w:val="both"/>
        <w:rPr>
          <w:sz w:val="22"/>
          <w:szCs w:val="22"/>
        </w:rPr>
      </w:pPr>
    </w:p>
    <w:p w:rsidR="00E629A1" w:rsidRPr="001A7EA0" w:rsidRDefault="00E629A1" w:rsidP="00804792">
      <w:pPr>
        <w:ind w:left="8490" w:firstLine="6"/>
        <w:jc w:val="both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8598"/>
        <w:gridCol w:w="3543"/>
        <w:gridCol w:w="1843"/>
      </w:tblGrid>
      <w:tr w:rsidR="00804792" w:rsidRPr="001A7EA0" w:rsidTr="00804792">
        <w:trPr>
          <w:tblHeader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1A7EA0" w:rsidRDefault="00804792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инансиране:</w:t>
            </w:r>
          </w:p>
        </w:tc>
      </w:tr>
      <w:tr w:rsidR="00804792" w:rsidRPr="001A7EA0" w:rsidTr="00804792">
        <w:trPr>
          <w:trHeight w:val="79"/>
        </w:trPr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04792" w:rsidRPr="001A7EA0" w:rsidRDefault="0085267F" w:rsidP="00804792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804792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1A7EA0" w:rsidRDefault="00380266" w:rsidP="0080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1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1A7EA0" w:rsidRDefault="0085267F" w:rsidP="001A7EA0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>XXI МЕЖДУНАРОДЕН СИМПОЗИУМ ПО ЕЛЕКТРИЧЕСКИ АПАРАТИ И ТЕХНОЛОГИИ –СИЕЛА 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1A7EA0" w:rsidRDefault="0085267F" w:rsidP="00804792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 xml:space="preserve">доц. д-р инж. </w:t>
            </w:r>
            <w:proofErr w:type="spellStart"/>
            <w:r w:rsidRPr="001A7EA0">
              <w:rPr>
                <w:sz w:val="22"/>
                <w:szCs w:val="22"/>
              </w:rPr>
              <w:t>Бохос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Рупен</w:t>
            </w:r>
            <w:proofErr w:type="spellEnd"/>
            <w:r w:rsidRPr="001A7EA0">
              <w:rPr>
                <w:sz w:val="22"/>
                <w:szCs w:val="22"/>
              </w:rPr>
              <w:t xml:space="preserve"> </w:t>
            </w:r>
            <w:proofErr w:type="spellStart"/>
            <w:r w:rsidRPr="001A7EA0">
              <w:rPr>
                <w:sz w:val="22"/>
                <w:szCs w:val="22"/>
              </w:rPr>
              <w:t>Апрахамян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1A7EA0" w:rsidRDefault="0085267F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1 000 лв.</w:t>
            </w:r>
          </w:p>
        </w:tc>
      </w:tr>
      <w:tr w:rsidR="00804792" w:rsidRPr="001A7EA0" w:rsidTr="00804792">
        <w:tc>
          <w:tcPr>
            <w:tcW w:w="14992" w:type="dxa"/>
            <w:gridSpan w:val="5"/>
            <w:shd w:val="clear" w:color="auto" w:fill="CCCCCC"/>
          </w:tcPr>
          <w:p w:rsidR="00804792" w:rsidRPr="001A7EA0" w:rsidRDefault="0051528E" w:rsidP="001A7EA0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804792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804792" w:rsidRPr="001A7EA0" w:rsidRDefault="00380266" w:rsidP="0080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2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1A7EA0" w:rsidRDefault="00E629A1" w:rsidP="00F43CDC">
            <w:pPr>
              <w:rPr>
                <w:sz w:val="22"/>
                <w:szCs w:val="22"/>
                <w:lang w:val="ru-RU"/>
              </w:rPr>
            </w:pPr>
            <w:r w:rsidRPr="00E629A1">
              <w:rPr>
                <w:sz w:val="22"/>
                <w:szCs w:val="22"/>
                <w:lang w:val="ru-RU"/>
              </w:rPr>
              <w:t>„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International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Conference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on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Biomedical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Innovations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and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  <w:lang w:val="ru-RU"/>
              </w:rPr>
              <w:t>Applications</w:t>
            </w:r>
            <w:proofErr w:type="spellEnd"/>
            <w:r w:rsidRPr="00E629A1">
              <w:rPr>
                <w:sz w:val="22"/>
                <w:szCs w:val="22"/>
                <w:lang w:val="ru-RU"/>
              </w:rPr>
              <w:t xml:space="preserve"> (BIA-2020)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1A7EA0" w:rsidRDefault="00E629A1" w:rsidP="0080479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оф. д-р инж. Т</w:t>
            </w:r>
            <w:r w:rsidR="006A6518">
              <w:rPr>
                <w:sz w:val="22"/>
                <w:szCs w:val="22"/>
              </w:rPr>
              <w:t xml:space="preserve">одор  </w:t>
            </w:r>
            <w:proofErr w:type="spellStart"/>
            <w:r w:rsidR="006A6518">
              <w:rPr>
                <w:sz w:val="22"/>
                <w:szCs w:val="22"/>
              </w:rPr>
              <w:t>Димитров</w:t>
            </w:r>
            <w:r>
              <w:rPr>
                <w:sz w:val="22"/>
                <w:szCs w:val="22"/>
              </w:rPr>
              <w:t>.Ганче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1A7EA0" w:rsidRDefault="00E629A1" w:rsidP="001A7EA0">
            <w:pPr>
              <w:jc w:val="center"/>
              <w:rPr>
                <w:sz w:val="22"/>
                <w:szCs w:val="22"/>
              </w:rPr>
            </w:pPr>
            <w:r w:rsidRPr="0051528E">
              <w:rPr>
                <w:sz w:val="22"/>
                <w:szCs w:val="22"/>
              </w:rPr>
              <w:t xml:space="preserve">2 000 </w:t>
            </w:r>
            <w:proofErr w:type="spellStart"/>
            <w:r w:rsidRPr="0051528E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1A7EA0" w:rsidRDefault="00380266" w:rsidP="0080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3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E629A1" w:rsidRDefault="00E629A1" w:rsidP="00E629A1">
            <w:pPr>
              <w:jc w:val="both"/>
            </w:pPr>
            <w:r w:rsidRPr="00E629A1">
              <w:t>Международна научна конференция  „Автоматика и информатика’2020 (ICAI’20)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51528E" w:rsidRDefault="00E629A1" w:rsidP="0080479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доц. д-р инж. Никола </w:t>
            </w:r>
            <w:r w:rsidR="006A6518">
              <w:rPr>
                <w:sz w:val="22"/>
                <w:szCs w:val="22"/>
              </w:rPr>
              <w:t xml:space="preserve">Николаев </w:t>
            </w:r>
            <w:r>
              <w:rPr>
                <w:sz w:val="22"/>
                <w:szCs w:val="22"/>
              </w:rPr>
              <w:t>Ни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51528E" w:rsidRDefault="00E629A1" w:rsidP="001A7EA0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1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E629A1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1A7EA0" w:rsidRDefault="00380266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4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E629A1" w:rsidRDefault="00E629A1" w:rsidP="00E629A1">
            <w:pPr>
              <w:jc w:val="both"/>
            </w:pPr>
            <w:r w:rsidRPr="00E629A1">
              <w:t>Научна учителска конференция „Клъстери и иновации в образованието”</w:t>
            </w:r>
          </w:p>
          <w:p w:rsidR="00E629A1" w:rsidRPr="00E629A1" w:rsidRDefault="00E629A1" w:rsidP="00E629A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  <w:lang w:val="ru-RU"/>
              </w:rPr>
            </w:pPr>
            <w:r w:rsidRPr="0051528E">
              <w:rPr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51528E">
              <w:rPr>
                <w:sz w:val="22"/>
                <w:szCs w:val="22"/>
                <w:lang w:val="ru-RU"/>
              </w:rPr>
              <w:t>Тодорка</w:t>
            </w:r>
            <w:proofErr w:type="spellEnd"/>
            <w:r w:rsidRPr="0051528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528E">
              <w:rPr>
                <w:sz w:val="22"/>
                <w:szCs w:val="22"/>
                <w:lang w:val="ru-RU"/>
              </w:rPr>
              <w:t>Николова</w:t>
            </w:r>
            <w:proofErr w:type="spellEnd"/>
            <w:r w:rsidRPr="0051528E">
              <w:rPr>
                <w:sz w:val="22"/>
                <w:szCs w:val="22"/>
                <w:lang w:val="ru-RU"/>
              </w:rPr>
              <w:t xml:space="preserve"> Георг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 w:rsidRPr="0051528E">
              <w:rPr>
                <w:sz w:val="22"/>
                <w:szCs w:val="22"/>
              </w:rPr>
              <w:t xml:space="preserve">2 000 </w:t>
            </w:r>
            <w:proofErr w:type="spellStart"/>
            <w:r w:rsidRPr="0051528E">
              <w:rPr>
                <w:sz w:val="22"/>
                <w:szCs w:val="22"/>
              </w:rPr>
              <w:t>лв</w:t>
            </w:r>
            <w:proofErr w:type="spellEnd"/>
          </w:p>
        </w:tc>
      </w:tr>
      <w:tr w:rsidR="00E629A1" w:rsidRPr="001A7EA0" w:rsidTr="0051528E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29A1" w:rsidRPr="001A7EA0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E629A1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1A7EA0" w:rsidRDefault="00380266" w:rsidP="00E6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5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  <w:lang w:val="ru-RU"/>
              </w:rPr>
              <w:t xml:space="preserve">„НТК с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международно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участие „ Транспорт, </w:t>
            </w:r>
            <w:proofErr w:type="spellStart"/>
            <w:r w:rsidRPr="001A7EA0">
              <w:rPr>
                <w:sz w:val="22"/>
                <w:szCs w:val="22"/>
                <w:lang w:val="ru-RU"/>
              </w:rPr>
              <w:t>екология</w:t>
            </w:r>
            <w:proofErr w:type="spellEnd"/>
            <w:r w:rsidRPr="001A7EA0">
              <w:rPr>
                <w:sz w:val="22"/>
                <w:szCs w:val="22"/>
                <w:lang w:val="ru-RU"/>
              </w:rPr>
              <w:t xml:space="preserve"> и устойчиво развитие“ ЕКО Варна 2020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  <w:lang w:val="ru-RU"/>
              </w:rPr>
            </w:pPr>
            <w:r w:rsidRPr="001A7EA0">
              <w:rPr>
                <w:sz w:val="22"/>
                <w:szCs w:val="22"/>
              </w:rPr>
              <w:t>доц. д-р инж. Здравко Динч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2</w:t>
            </w:r>
            <w:r w:rsidRPr="001A7EA0">
              <w:rPr>
                <w:sz w:val="22"/>
                <w:szCs w:val="22"/>
                <w:lang w:val="en-US"/>
              </w:rPr>
              <w:t xml:space="preserve">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E629A1" w:rsidRPr="001A7EA0" w:rsidTr="00804792">
        <w:trPr>
          <w:trHeight w:val="404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629A1" w:rsidRPr="00380266" w:rsidRDefault="00E629A1" w:rsidP="003802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Ф</w:t>
            </w:r>
            <w:r w:rsidR="0038026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„Международна научно-практическа конференция „Устойчиво развитие – 2020” на тема: „Хармонизиране на взаимодействието на заинтересуваните страни  за устойчив растеж”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29A1" w:rsidRPr="001A7EA0" w:rsidRDefault="00E629A1" w:rsidP="00E629A1">
            <w:pPr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</w:rPr>
              <w:t>доц. д-р инж. Кирил Янков Ки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1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  <w:tr w:rsidR="00E629A1" w:rsidRPr="001A7EA0" w:rsidTr="00E629A1">
        <w:trPr>
          <w:trHeight w:val="40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9A1" w:rsidRPr="001A7EA0" w:rsidRDefault="00E629A1" w:rsidP="00E629A1">
            <w:pPr>
              <w:jc w:val="center"/>
              <w:rPr>
                <w:sz w:val="22"/>
                <w:szCs w:val="22"/>
                <w:lang w:val="en-US"/>
              </w:rPr>
            </w:pPr>
            <w:r w:rsidRPr="001A7EA0">
              <w:rPr>
                <w:b/>
                <w:sz w:val="22"/>
                <w:szCs w:val="22"/>
              </w:rPr>
              <w:t>КОРАБОСТРОИТЕЛЕН ФАКУЛТЕТ</w:t>
            </w:r>
          </w:p>
        </w:tc>
      </w:tr>
      <w:tr w:rsidR="00E629A1" w:rsidRPr="001A7EA0" w:rsidTr="00E629A1">
        <w:trPr>
          <w:trHeight w:val="404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1A7EA0" w:rsidRDefault="00380266" w:rsidP="00E6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Ф7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E629A1" w:rsidRDefault="00E629A1" w:rsidP="00E629A1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“</w:t>
            </w:r>
            <w:r w:rsidRPr="00262569">
              <w:t xml:space="preserve">Дни на </w:t>
            </w:r>
            <w:proofErr w:type="spellStart"/>
            <w:r w:rsidRPr="00262569">
              <w:t>безразрушит</w:t>
            </w:r>
            <w:r w:rsidR="00861CD0">
              <w:t>елния</w:t>
            </w:r>
            <w:proofErr w:type="spellEnd"/>
            <w:r w:rsidR="00861CD0">
              <w:t xml:space="preserve"> контрол дефектоскопия 2020</w:t>
            </w:r>
            <w:r>
              <w:rPr>
                <w:lang w:val="en-US"/>
              </w:rPr>
              <w:t>”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E629A1" w:rsidRDefault="00E629A1" w:rsidP="00E629A1">
            <w:pPr>
              <w:jc w:val="both"/>
              <w:rPr>
                <w:sz w:val="22"/>
                <w:szCs w:val="22"/>
              </w:rPr>
            </w:pPr>
            <w:r w:rsidRPr="00E629A1">
              <w:rPr>
                <w:sz w:val="22"/>
                <w:szCs w:val="22"/>
              </w:rPr>
              <w:t>доц. д-р инж. Христо</w:t>
            </w:r>
            <w:r w:rsidR="006A6518">
              <w:rPr>
                <w:sz w:val="22"/>
                <w:szCs w:val="22"/>
              </w:rPr>
              <w:t xml:space="preserve"> Атанасов</w:t>
            </w:r>
            <w:r w:rsidRPr="00E629A1">
              <w:rPr>
                <w:sz w:val="22"/>
                <w:szCs w:val="22"/>
              </w:rPr>
              <w:t xml:space="preserve"> </w:t>
            </w:r>
            <w:proofErr w:type="spellStart"/>
            <w:r w:rsidRPr="00E629A1">
              <w:rPr>
                <w:sz w:val="22"/>
                <w:szCs w:val="22"/>
              </w:rPr>
              <w:t>Пировски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9A1" w:rsidRPr="001A7EA0" w:rsidRDefault="00E629A1" w:rsidP="00E629A1">
            <w:pPr>
              <w:jc w:val="center"/>
              <w:rPr>
                <w:b/>
                <w:sz w:val="22"/>
                <w:szCs w:val="22"/>
              </w:rPr>
            </w:pPr>
            <w:r w:rsidRPr="001A7EA0">
              <w:rPr>
                <w:sz w:val="22"/>
                <w:szCs w:val="22"/>
                <w:lang w:val="en-US"/>
              </w:rPr>
              <w:t xml:space="preserve">1 000 </w:t>
            </w:r>
            <w:r w:rsidRPr="001A7EA0">
              <w:rPr>
                <w:sz w:val="22"/>
                <w:szCs w:val="22"/>
              </w:rPr>
              <w:t>лв.</w:t>
            </w:r>
          </w:p>
        </w:tc>
      </w:tr>
    </w:tbl>
    <w:p w:rsidR="00F7153B" w:rsidRPr="001A7EA0" w:rsidRDefault="00F7153B" w:rsidP="00F7153B">
      <w:pPr>
        <w:ind w:left="7788" w:firstLine="708"/>
        <w:rPr>
          <w:sz w:val="22"/>
          <w:szCs w:val="22"/>
        </w:rPr>
      </w:pPr>
    </w:p>
    <w:p w:rsidR="00F7153B" w:rsidRPr="001A7EA0" w:rsidRDefault="001A7EA0" w:rsidP="00F7153B">
      <w:pPr>
        <w:ind w:left="7788" w:firstLine="708"/>
        <w:rPr>
          <w:sz w:val="22"/>
          <w:szCs w:val="22"/>
        </w:rPr>
      </w:pPr>
      <w:r w:rsidRPr="001A7EA0">
        <w:rPr>
          <w:sz w:val="22"/>
          <w:szCs w:val="22"/>
        </w:rPr>
        <w:t>Зам. ректор Н</w:t>
      </w:r>
      <w:r w:rsidR="00F7153B" w:rsidRPr="001A7EA0">
        <w:rPr>
          <w:sz w:val="22"/>
          <w:szCs w:val="22"/>
        </w:rPr>
        <w:t>Д:</w:t>
      </w:r>
    </w:p>
    <w:p w:rsidR="00F7153B" w:rsidRPr="001A7EA0" w:rsidRDefault="009D0CBC" w:rsidP="00F7153B">
      <w:pPr>
        <w:ind w:left="9912" w:firstLine="708"/>
        <w:rPr>
          <w:sz w:val="22"/>
          <w:szCs w:val="22"/>
        </w:rPr>
      </w:pPr>
      <w:r w:rsidRPr="001A7EA0">
        <w:rPr>
          <w:sz w:val="22"/>
          <w:szCs w:val="22"/>
        </w:rPr>
        <w:t>/проф</w:t>
      </w:r>
      <w:r w:rsidR="00F7153B" w:rsidRPr="001A7EA0">
        <w:rPr>
          <w:sz w:val="22"/>
          <w:szCs w:val="22"/>
        </w:rPr>
        <w:t xml:space="preserve">. д-р инж. </w:t>
      </w:r>
      <w:r w:rsidRPr="001A7EA0">
        <w:rPr>
          <w:sz w:val="22"/>
          <w:szCs w:val="22"/>
        </w:rPr>
        <w:t>Т. Ганчев</w:t>
      </w:r>
      <w:r w:rsidR="00F7153B" w:rsidRPr="001A7EA0">
        <w:rPr>
          <w:sz w:val="22"/>
          <w:szCs w:val="22"/>
        </w:rPr>
        <w:t>/</w:t>
      </w:r>
      <w:bookmarkStart w:id="0" w:name="_GoBack"/>
      <w:bookmarkEnd w:id="0"/>
    </w:p>
    <w:sectPr w:rsidR="00F7153B" w:rsidRPr="001A7EA0" w:rsidSect="00F7153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DB" w:rsidRDefault="00502BDB" w:rsidP="00F7153B">
      <w:r>
        <w:separator/>
      </w:r>
    </w:p>
  </w:endnote>
  <w:endnote w:type="continuationSeparator" w:id="0">
    <w:p w:rsidR="00502BDB" w:rsidRDefault="00502BDB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126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153B" w:rsidRPr="00F7153B" w:rsidRDefault="00F7153B">
            <w:pPr>
              <w:pStyle w:val="a8"/>
              <w:jc w:val="right"/>
            </w:pPr>
            <w:r w:rsidRPr="00F7153B">
              <w:t xml:space="preserve"> </w:t>
            </w:r>
            <w:r w:rsidRPr="00F7153B">
              <w:rPr>
                <w:bCs/>
              </w:rPr>
              <w:fldChar w:fldCharType="begin"/>
            </w:r>
            <w:r w:rsidRPr="00F7153B">
              <w:rPr>
                <w:bCs/>
              </w:rPr>
              <w:instrText xml:space="preserve"> PAGE </w:instrText>
            </w:r>
            <w:r w:rsidRPr="00F7153B">
              <w:rPr>
                <w:bCs/>
              </w:rPr>
              <w:fldChar w:fldCharType="separate"/>
            </w:r>
            <w:r w:rsidR="00380266">
              <w:rPr>
                <w:bCs/>
                <w:noProof/>
              </w:rPr>
              <w:t>5</w:t>
            </w:r>
            <w:r w:rsidRPr="00F7153B">
              <w:rPr>
                <w:bCs/>
              </w:rPr>
              <w:fldChar w:fldCharType="end"/>
            </w:r>
            <w:r w:rsidRPr="00F7153B">
              <w:t xml:space="preserve"> от </w:t>
            </w:r>
            <w:r w:rsidRPr="00F7153B">
              <w:rPr>
                <w:bCs/>
              </w:rPr>
              <w:fldChar w:fldCharType="begin"/>
            </w:r>
            <w:r w:rsidRPr="00F7153B">
              <w:rPr>
                <w:bCs/>
              </w:rPr>
              <w:instrText xml:space="preserve"> NUMPAGES  </w:instrText>
            </w:r>
            <w:r w:rsidRPr="00F7153B">
              <w:rPr>
                <w:bCs/>
              </w:rPr>
              <w:fldChar w:fldCharType="separate"/>
            </w:r>
            <w:r w:rsidR="00380266">
              <w:rPr>
                <w:bCs/>
                <w:noProof/>
              </w:rPr>
              <w:t>5</w:t>
            </w:r>
            <w:r w:rsidRPr="00F7153B">
              <w:rPr>
                <w:bCs/>
              </w:rPr>
              <w:fldChar w:fldCharType="end"/>
            </w:r>
          </w:p>
        </w:sdtContent>
      </w:sdt>
    </w:sdtContent>
  </w:sdt>
  <w:p w:rsidR="00F7153B" w:rsidRDefault="00F715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DB" w:rsidRDefault="00502BDB" w:rsidP="00F7153B">
      <w:r>
        <w:separator/>
      </w:r>
    </w:p>
  </w:footnote>
  <w:footnote w:type="continuationSeparator" w:id="0">
    <w:p w:rsidR="00502BDB" w:rsidRDefault="00502BDB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A"/>
    <w:rsid w:val="00027D5C"/>
    <w:rsid w:val="00041D30"/>
    <w:rsid w:val="000C1B0F"/>
    <w:rsid w:val="00136D3E"/>
    <w:rsid w:val="001548A5"/>
    <w:rsid w:val="00192AAD"/>
    <w:rsid w:val="001A7EA0"/>
    <w:rsid w:val="001B6DE1"/>
    <w:rsid w:val="001C1897"/>
    <w:rsid w:val="001E5FC7"/>
    <w:rsid w:val="002C0D4E"/>
    <w:rsid w:val="002C553B"/>
    <w:rsid w:val="002D61CA"/>
    <w:rsid w:val="00313E1D"/>
    <w:rsid w:val="003225AC"/>
    <w:rsid w:val="00323D56"/>
    <w:rsid w:val="00380266"/>
    <w:rsid w:val="00427786"/>
    <w:rsid w:val="0049374E"/>
    <w:rsid w:val="00502BDB"/>
    <w:rsid w:val="00512690"/>
    <w:rsid w:val="0051528E"/>
    <w:rsid w:val="005B444D"/>
    <w:rsid w:val="00620807"/>
    <w:rsid w:val="006A6518"/>
    <w:rsid w:val="006F2AD8"/>
    <w:rsid w:val="00721B20"/>
    <w:rsid w:val="0073260C"/>
    <w:rsid w:val="00752A3F"/>
    <w:rsid w:val="00773520"/>
    <w:rsid w:val="00773AD6"/>
    <w:rsid w:val="0079581C"/>
    <w:rsid w:val="00804792"/>
    <w:rsid w:val="0085267F"/>
    <w:rsid w:val="00861CD0"/>
    <w:rsid w:val="00870ECA"/>
    <w:rsid w:val="008B540D"/>
    <w:rsid w:val="009502C3"/>
    <w:rsid w:val="00993614"/>
    <w:rsid w:val="009D0CBC"/>
    <w:rsid w:val="00A6275B"/>
    <w:rsid w:val="00A70BA5"/>
    <w:rsid w:val="00AB0940"/>
    <w:rsid w:val="00AC46D7"/>
    <w:rsid w:val="00B121BE"/>
    <w:rsid w:val="00B178E3"/>
    <w:rsid w:val="00B2187A"/>
    <w:rsid w:val="00B27D51"/>
    <w:rsid w:val="00B3456B"/>
    <w:rsid w:val="00B428E7"/>
    <w:rsid w:val="00B45FB9"/>
    <w:rsid w:val="00B67226"/>
    <w:rsid w:val="00B7195B"/>
    <w:rsid w:val="00BD02A4"/>
    <w:rsid w:val="00C60BA5"/>
    <w:rsid w:val="00C64200"/>
    <w:rsid w:val="00C77ACE"/>
    <w:rsid w:val="00CF04B5"/>
    <w:rsid w:val="00D048F9"/>
    <w:rsid w:val="00D87174"/>
    <w:rsid w:val="00DC1E44"/>
    <w:rsid w:val="00E35483"/>
    <w:rsid w:val="00E47C0F"/>
    <w:rsid w:val="00E629A1"/>
    <w:rsid w:val="00EA42A6"/>
    <w:rsid w:val="00EE1952"/>
    <w:rsid w:val="00F3106C"/>
    <w:rsid w:val="00F43CDC"/>
    <w:rsid w:val="00F7153B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70DFF"/>
  <w15:docId w15:val="{8827004E-BC33-4BC1-8BBE-8B266CED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nhideWhenUsed/>
    <w:rsid w:val="002C0D4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C80-78A1-4620-9706-448B42C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elly</cp:lastModifiedBy>
  <cp:revision>5</cp:revision>
  <cp:lastPrinted>2018-05-10T05:57:00Z</cp:lastPrinted>
  <dcterms:created xsi:type="dcterms:W3CDTF">2020-05-12T12:15:00Z</dcterms:created>
  <dcterms:modified xsi:type="dcterms:W3CDTF">2020-05-14T11:31:00Z</dcterms:modified>
</cp:coreProperties>
</file>